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81791600"/>
        <w:docPartObj>
          <w:docPartGallery w:val="Cover Pages"/>
          <w:docPartUnique/>
        </w:docPartObj>
      </w:sdtPr>
      <w:sdtEndPr>
        <w:rPr>
          <w:rFonts w:ascii="Belleza" w:hAnsi="Belleza"/>
          <w:szCs w:val="24"/>
        </w:rPr>
      </w:sdtEndPr>
      <w:sdtContent>
        <w:p w14:paraId="3AD2995B" w14:textId="31E115EF" w:rsidR="00BA4860" w:rsidRDefault="00BA486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D45686" wp14:editId="65DCC036">
                <wp:simplePos x="0" y="0"/>
                <wp:positionH relativeFrom="page">
                  <wp:align>right</wp:align>
                </wp:positionH>
                <wp:positionV relativeFrom="paragraph">
                  <wp:posOffset>-899984</wp:posOffset>
                </wp:positionV>
                <wp:extent cx="7766462" cy="1007760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462" cy="1007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3156DB" w14:textId="77777777" w:rsidR="00372CF3" w:rsidRDefault="00ED5217" w:rsidP="00372CF3">
          <w:pPr>
            <w:spacing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038B42" wp14:editId="3B84E09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30026</wp:posOffset>
                    </wp:positionV>
                    <wp:extent cx="4180114" cy="925929"/>
                    <wp:effectExtent l="0" t="0" r="0" b="762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0114" cy="9259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F40835" w14:textId="0A22445F" w:rsidR="00ED5217" w:rsidRPr="00ED5217" w:rsidRDefault="00ED5217" w:rsidP="00ED5217">
                                <w:pPr>
                                  <w:jc w:val="center"/>
                                  <w:rPr>
                                    <w:rFonts w:ascii="Belleza" w:hAnsi="Bellez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elleza" w:hAnsi="Belleza"/>
                                    <w:sz w:val="28"/>
                                    <w:szCs w:val="28"/>
                                  </w:rPr>
                                  <w:t xml:space="preserve">Testeo del Centro </w:t>
                                </w:r>
                                <w:r w:rsidR="00FF3588">
                                  <w:rPr>
                                    <w:rFonts w:ascii="Belleza" w:hAnsi="Belleza"/>
                                    <w:sz w:val="28"/>
                                    <w:szCs w:val="28"/>
                                  </w:rPr>
                                  <w:t>Gerontológ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038B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466.95pt;width:329.15pt;height:72.9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" fillcolor="white [3212]" stroked="f" strokeweight=".5pt">
                    <v:textbox>
                      <w:txbxContent>
                        <w:p w14:paraId="2BF40835" w14:textId="0A22445F" w:rsidR="00ED5217" w:rsidRPr="00ED5217" w:rsidRDefault="00ED5217" w:rsidP="00ED5217">
                          <w:pPr>
                            <w:jc w:val="center"/>
                            <w:rPr>
                              <w:rFonts w:ascii="Belleza" w:hAnsi="Bellez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elleza" w:hAnsi="Belleza"/>
                              <w:sz w:val="28"/>
                              <w:szCs w:val="28"/>
                            </w:rPr>
                            <w:t xml:space="preserve">Testeo del Centro </w:t>
                          </w:r>
                          <w:r w:rsidR="00FF3588">
                            <w:rPr>
                              <w:rFonts w:ascii="Belleza" w:hAnsi="Belleza"/>
                              <w:sz w:val="28"/>
                              <w:szCs w:val="28"/>
                            </w:rPr>
                            <w:t>Gerontológic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A486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38517A" wp14:editId="32E99460">
                    <wp:simplePos x="0" y="0"/>
                    <wp:positionH relativeFrom="column">
                      <wp:posOffset>677413</wp:posOffset>
                    </wp:positionH>
                    <wp:positionV relativeFrom="paragraph">
                      <wp:posOffset>2820826</wp:posOffset>
                    </wp:positionV>
                    <wp:extent cx="4180114" cy="925929"/>
                    <wp:effectExtent l="0" t="0" r="0" b="762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0114" cy="9259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BAF1D7" w14:textId="588D4421" w:rsidR="00BA4860" w:rsidRPr="00BA4860" w:rsidRDefault="00BA4860" w:rsidP="00BA4860">
                                <w:pPr>
                                  <w:rPr>
                                    <w:rFonts w:ascii="Belleza" w:hAnsi="Belleza"/>
                                    <w:sz w:val="96"/>
                                    <w:szCs w:val="96"/>
                                  </w:rPr>
                                </w:pPr>
                                <w:r w:rsidRPr="00BA4860">
                                  <w:rPr>
                                    <w:rFonts w:ascii="Belleza" w:hAnsi="Belleza"/>
                                    <w:sz w:val="96"/>
                                    <w:szCs w:val="96"/>
                                  </w:rPr>
                                  <w:t>Casos de Prue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38517A" id="Text Box 2" o:spid="_x0000_s1027" type="#_x0000_t202" style="position:absolute;margin-left:53.35pt;margin-top:222.1pt;width:329.15pt;height:7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" fillcolor="white [3212]" stroked="f" strokeweight=".5pt">
                    <v:textbox>
                      <w:txbxContent>
                        <w:p w14:paraId="73BAF1D7" w14:textId="588D4421" w:rsidR="00BA4860" w:rsidRPr="00BA4860" w:rsidRDefault="00BA4860" w:rsidP="00BA4860">
                          <w:pPr>
                            <w:rPr>
                              <w:rFonts w:ascii="Belleza" w:hAnsi="Belleza"/>
                              <w:sz w:val="96"/>
                              <w:szCs w:val="96"/>
                            </w:rPr>
                          </w:pPr>
                          <w:r w:rsidRPr="00BA4860">
                            <w:rPr>
                              <w:rFonts w:ascii="Belleza" w:hAnsi="Belleza"/>
                              <w:sz w:val="96"/>
                              <w:szCs w:val="96"/>
                            </w:rPr>
                            <w:t>Casos de Prueb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A4860">
            <w:br w:type="page"/>
          </w:r>
        </w:p>
        <w:p w14:paraId="44576FAA" w14:textId="04BA0807" w:rsidR="00FF3588" w:rsidRPr="00C622BA" w:rsidRDefault="00372CF3" w:rsidP="00C622BA">
          <w:pPr>
            <w:jc w:val="center"/>
            <w:rPr>
              <w:rFonts w:ascii="Belleza" w:hAnsi="Belleza"/>
              <w:szCs w:val="24"/>
            </w:rPr>
          </w:pPr>
          <w:r w:rsidRPr="00C622BA">
            <w:rPr>
              <w:rFonts w:ascii="Belleza" w:hAnsi="Belleza"/>
              <w:szCs w:val="24"/>
            </w:rPr>
            <w:lastRenderedPageBreak/>
            <w:t>Pruebas de</w:t>
          </w:r>
          <w:r w:rsidR="00C622BA" w:rsidRPr="00C622BA">
            <w:rPr>
              <w:rFonts w:ascii="Belleza" w:hAnsi="Belleza"/>
              <w:szCs w:val="24"/>
            </w:rPr>
            <w:t>l Sistema</w:t>
          </w:r>
        </w:p>
      </w:sdtContent>
    </w:sdt>
    <w:p w14:paraId="6D97E7E9" w14:textId="2A2ECF9C" w:rsidR="00C622BA" w:rsidRPr="00C622BA" w:rsidRDefault="00C622BA" w:rsidP="00C622BA">
      <w:pPr>
        <w:pStyle w:val="Caption"/>
        <w:keepNext/>
        <w:spacing w:line="360" w:lineRule="auto"/>
        <w:rPr>
          <w:rFonts w:ascii="Belleza" w:hAnsi="Belleza"/>
          <w:sz w:val="24"/>
          <w:szCs w:val="24"/>
        </w:rPr>
      </w:pPr>
      <w:r w:rsidRPr="00C622BA">
        <w:rPr>
          <w:rFonts w:ascii="Belleza" w:hAnsi="Belleza"/>
          <w:sz w:val="24"/>
          <w:szCs w:val="24"/>
        </w:rPr>
        <w:t xml:space="preserve">Tabla </w:t>
      </w:r>
      <w:r w:rsidRPr="00C622BA">
        <w:rPr>
          <w:rFonts w:ascii="Belleza" w:hAnsi="Belleza"/>
          <w:sz w:val="24"/>
          <w:szCs w:val="24"/>
        </w:rPr>
        <w:fldChar w:fldCharType="begin"/>
      </w:r>
      <w:r w:rsidRPr="00C622BA">
        <w:rPr>
          <w:rFonts w:ascii="Belleza" w:hAnsi="Belleza"/>
          <w:sz w:val="24"/>
          <w:szCs w:val="24"/>
        </w:rPr>
        <w:instrText xml:space="preserve"> SEQ Tabla \* ARABIC </w:instrText>
      </w:r>
      <w:r w:rsidRPr="00C622BA">
        <w:rPr>
          <w:rFonts w:ascii="Belleza" w:hAnsi="Belleza"/>
          <w:sz w:val="24"/>
          <w:szCs w:val="24"/>
        </w:rPr>
        <w:fldChar w:fldCharType="separate"/>
      </w:r>
      <w:r w:rsidRPr="00C622BA">
        <w:rPr>
          <w:rFonts w:ascii="Belleza" w:hAnsi="Belleza"/>
          <w:noProof/>
          <w:sz w:val="24"/>
          <w:szCs w:val="24"/>
        </w:rPr>
        <w:t>1</w:t>
      </w:r>
      <w:r w:rsidRPr="00C622BA">
        <w:rPr>
          <w:rFonts w:ascii="Belleza" w:hAnsi="Belleza"/>
          <w:sz w:val="24"/>
          <w:szCs w:val="24"/>
        </w:rPr>
        <w:fldChar w:fldCharType="end"/>
      </w:r>
      <w:r w:rsidRPr="00C622BA">
        <w:rPr>
          <w:rFonts w:ascii="Belleza" w:hAnsi="Belleza"/>
          <w:sz w:val="24"/>
          <w:szCs w:val="24"/>
        </w:rPr>
        <w:t xml:space="preserve"> Pruebas Unitarias HU1-V1 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2122"/>
        <w:gridCol w:w="3161"/>
        <w:gridCol w:w="3545"/>
      </w:tblGrid>
      <w:tr w:rsidR="00284A1E" w:rsidRPr="00C622BA" w14:paraId="47F0FAEE" w14:textId="77777777" w:rsidTr="00E83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D8C40C" w14:textId="5C6231B0" w:rsidR="00284A1E" w:rsidRPr="00C622BA" w:rsidRDefault="00284A1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Nombre</w:t>
            </w:r>
            <w:r w:rsidR="00665A9E">
              <w:rPr>
                <w:rFonts w:ascii="Belleza" w:hAnsi="Belleza"/>
                <w:szCs w:val="24"/>
              </w:rPr>
              <w:t>: Home</w:t>
            </w:r>
          </w:p>
        </w:tc>
        <w:tc>
          <w:tcPr>
            <w:tcW w:w="3161" w:type="dxa"/>
          </w:tcPr>
          <w:p w14:paraId="07E5C5A2" w14:textId="64D77A01" w:rsidR="00284A1E" w:rsidRPr="00C622BA" w:rsidRDefault="00665A9E" w:rsidP="00C62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>
              <w:rPr>
                <w:rFonts w:ascii="Belleza" w:hAnsi="Belleza"/>
                <w:szCs w:val="24"/>
              </w:rPr>
              <w:t>No. De Prueba: P001</w:t>
            </w:r>
          </w:p>
        </w:tc>
        <w:tc>
          <w:tcPr>
            <w:tcW w:w="3545" w:type="dxa"/>
          </w:tcPr>
          <w:p w14:paraId="14DB9BB4" w14:textId="0796FC02" w:rsidR="00284A1E" w:rsidRPr="00C622BA" w:rsidRDefault="00284A1E" w:rsidP="00C62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b w:val="0"/>
                <w:bCs w:val="0"/>
                <w:szCs w:val="24"/>
              </w:rPr>
            </w:pPr>
            <w:r w:rsidRPr="00C622BA">
              <w:rPr>
                <w:rFonts w:ascii="Belleza" w:hAnsi="Belleza"/>
                <w:b w:val="0"/>
                <w:bCs w:val="0"/>
                <w:szCs w:val="24"/>
              </w:rPr>
              <w:t xml:space="preserve">Identificador: </w:t>
            </w:r>
            <w:r w:rsidR="005A2DF6" w:rsidRPr="00C622BA">
              <w:rPr>
                <w:rFonts w:ascii="Belleza" w:hAnsi="Belleza"/>
                <w:b w:val="0"/>
                <w:bCs w:val="0"/>
                <w:szCs w:val="24"/>
              </w:rPr>
              <w:t>PU</w:t>
            </w:r>
            <w:r w:rsidRPr="00C622BA">
              <w:rPr>
                <w:rFonts w:ascii="Belleza" w:hAnsi="Belleza"/>
                <w:b w:val="0"/>
                <w:bCs w:val="0"/>
                <w:szCs w:val="24"/>
              </w:rPr>
              <w:t>01</w:t>
            </w:r>
          </w:p>
        </w:tc>
      </w:tr>
      <w:tr w:rsidR="00284A1E" w:rsidRPr="00C622BA" w14:paraId="19663C79" w14:textId="77777777" w:rsidTr="00E8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D756F1" w14:textId="77777777" w:rsidR="00284A1E" w:rsidRPr="00C622BA" w:rsidRDefault="00284A1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 xml:space="preserve">Actividades </w:t>
            </w:r>
          </w:p>
        </w:tc>
        <w:tc>
          <w:tcPr>
            <w:tcW w:w="6706" w:type="dxa"/>
            <w:gridSpan w:val="2"/>
          </w:tcPr>
          <w:p w14:paraId="43FED771" w14:textId="6D9314C1" w:rsidR="00284A1E" w:rsidRDefault="00C622BA" w:rsidP="00C622B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Responsividad</w:t>
            </w:r>
            <w:r w:rsidR="003F0FCD" w:rsidRPr="00C622BA">
              <w:rPr>
                <w:rFonts w:ascii="Belleza" w:hAnsi="Belleza"/>
                <w:szCs w:val="24"/>
              </w:rPr>
              <w:t xml:space="preserve"> del sistema</w:t>
            </w:r>
          </w:p>
          <w:p w14:paraId="48DE4903" w14:textId="77777777" w:rsidR="00C622BA" w:rsidRDefault="00C622BA" w:rsidP="00C622B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>
              <w:rPr>
                <w:rFonts w:ascii="Belleza" w:hAnsi="Belleza"/>
                <w:szCs w:val="24"/>
              </w:rPr>
              <w:t>Navegación intuitiva</w:t>
            </w:r>
          </w:p>
          <w:p w14:paraId="30EA0FAE" w14:textId="77777777" w:rsidR="00C622BA" w:rsidRDefault="00C622BA" w:rsidP="00C622B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>
              <w:rPr>
                <w:rFonts w:ascii="Belleza" w:hAnsi="Belleza"/>
                <w:szCs w:val="24"/>
              </w:rPr>
              <w:t>Tiempos de respuesta</w:t>
            </w:r>
          </w:p>
          <w:p w14:paraId="1A2F0883" w14:textId="094829BE" w:rsidR="00C622BA" w:rsidRPr="00C622BA" w:rsidRDefault="00C622BA" w:rsidP="00C622B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>
              <w:rPr>
                <w:rFonts w:ascii="Belleza" w:hAnsi="Belleza"/>
                <w:szCs w:val="24"/>
              </w:rPr>
              <w:t>Ortografía</w:t>
            </w:r>
          </w:p>
        </w:tc>
      </w:tr>
      <w:tr w:rsidR="006C1933" w:rsidRPr="00C622BA" w14:paraId="712B1E5B" w14:textId="77777777" w:rsidTr="00C6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DA2F6E" w14:textId="0FC38978" w:rsidR="006C1933" w:rsidRPr="00C622BA" w:rsidRDefault="006C1933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Fechas de elaboración</w:t>
            </w:r>
          </w:p>
        </w:tc>
        <w:tc>
          <w:tcPr>
            <w:tcW w:w="6706" w:type="dxa"/>
            <w:gridSpan w:val="2"/>
            <w:vAlign w:val="center"/>
          </w:tcPr>
          <w:p w14:paraId="685A7443" w14:textId="48A39F5A" w:rsidR="006C1933" w:rsidRPr="00C622BA" w:rsidRDefault="006C1933" w:rsidP="00C622BA">
            <w:pPr>
              <w:tabs>
                <w:tab w:val="left" w:pos="539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 xml:space="preserve"> 10/10/2023 </w:t>
            </w:r>
          </w:p>
        </w:tc>
      </w:tr>
      <w:tr w:rsidR="00284A1E" w:rsidRPr="00C622BA" w14:paraId="79F32FBE" w14:textId="77777777" w:rsidTr="00E8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2A9EE4" w14:textId="77777777" w:rsidR="00284A1E" w:rsidRPr="00C622BA" w:rsidRDefault="00284A1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Tiempo Estimado</w:t>
            </w:r>
          </w:p>
        </w:tc>
        <w:tc>
          <w:tcPr>
            <w:tcW w:w="6706" w:type="dxa"/>
            <w:gridSpan w:val="2"/>
          </w:tcPr>
          <w:p w14:paraId="381E3565" w14:textId="557B4735" w:rsidR="00284A1E" w:rsidRPr="00C622BA" w:rsidRDefault="00284A1E" w:rsidP="00C6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30-45 minutos</w:t>
            </w:r>
          </w:p>
        </w:tc>
      </w:tr>
      <w:tr w:rsidR="006B6123" w:rsidRPr="00C622BA" w14:paraId="53E819F0" w14:textId="77777777" w:rsidTr="00D61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4BA7E8" w14:textId="05B25BB0" w:rsidR="006B6123" w:rsidRPr="00C622BA" w:rsidRDefault="006B6123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Tiempo realizado</w:t>
            </w:r>
          </w:p>
        </w:tc>
        <w:tc>
          <w:tcPr>
            <w:tcW w:w="6706" w:type="dxa"/>
            <w:gridSpan w:val="2"/>
          </w:tcPr>
          <w:p w14:paraId="487537BD" w14:textId="6463CB05" w:rsidR="006B6123" w:rsidRPr="00C622BA" w:rsidRDefault="006B6123" w:rsidP="00C6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120 minutos</w:t>
            </w:r>
          </w:p>
        </w:tc>
      </w:tr>
      <w:tr w:rsidR="00284A1E" w:rsidRPr="00C622BA" w14:paraId="36B1E641" w14:textId="77777777" w:rsidTr="00E8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7B8AE2" w14:textId="77777777" w:rsidR="00284A1E" w:rsidRPr="00C622BA" w:rsidRDefault="00284A1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 xml:space="preserve">Métodos </w:t>
            </w:r>
          </w:p>
        </w:tc>
        <w:tc>
          <w:tcPr>
            <w:tcW w:w="6706" w:type="dxa"/>
            <w:gridSpan w:val="2"/>
          </w:tcPr>
          <w:p w14:paraId="7B8BA124" w14:textId="082E17A9" w:rsidR="00284A1E" w:rsidRPr="00C622BA" w:rsidRDefault="00284A1E" w:rsidP="00C6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Manual</w:t>
            </w:r>
          </w:p>
        </w:tc>
      </w:tr>
      <w:tr w:rsidR="00284A1E" w:rsidRPr="00C622BA" w14:paraId="46EF34EA" w14:textId="77777777" w:rsidTr="00E83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DB1A83" w14:textId="77777777" w:rsidR="00284A1E" w:rsidRPr="00C622BA" w:rsidRDefault="00284A1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Entregables</w:t>
            </w:r>
          </w:p>
        </w:tc>
        <w:tc>
          <w:tcPr>
            <w:tcW w:w="6706" w:type="dxa"/>
            <w:gridSpan w:val="2"/>
          </w:tcPr>
          <w:p w14:paraId="2D94F7B2" w14:textId="29350501" w:rsidR="00284A1E" w:rsidRPr="00C622BA" w:rsidRDefault="00284A1E" w:rsidP="00C6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En su contenido se especifica la inclusión de los requerimientos, por ejemplo: navegación intuitiva, entendimiento, tiempos de respuesta en la fase local, y ortografía adecuada</w:t>
            </w:r>
            <w:r w:rsidR="003F0FCD" w:rsidRPr="00C622BA">
              <w:rPr>
                <w:rFonts w:ascii="Belleza" w:hAnsi="Belleza"/>
                <w:szCs w:val="24"/>
              </w:rPr>
              <w:t>, respo</w:t>
            </w:r>
            <w:r w:rsidR="0013474E" w:rsidRPr="00C622BA">
              <w:rPr>
                <w:rFonts w:ascii="Belleza" w:hAnsi="Belleza"/>
                <w:szCs w:val="24"/>
              </w:rPr>
              <w:t>n</w:t>
            </w:r>
            <w:r w:rsidR="003F0FCD" w:rsidRPr="00C622BA">
              <w:rPr>
                <w:rFonts w:ascii="Belleza" w:hAnsi="Belleza"/>
                <w:szCs w:val="24"/>
              </w:rPr>
              <w:t xml:space="preserve">sividad en gran </w:t>
            </w:r>
            <w:r w:rsidR="0013474E" w:rsidRPr="00C622BA">
              <w:rPr>
                <w:rFonts w:ascii="Belleza" w:hAnsi="Belleza"/>
                <w:szCs w:val="24"/>
              </w:rPr>
              <w:t>variedad.</w:t>
            </w:r>
          </w:p>
        </w:tc>
      </w:tr>
    </w:tbl>
    <w:p w14:paraId="3E0CB529" w14:textId="1E47AB71" w:rsidR="00E83406" w:rsidRPr="00C622BA" w:rsidRDefault="00E83406" w:rsidP="00C622BA">
      <w:pPr>
        <w:pStyle w:val="Title"/>
        <w:spacing w:line="360" w:lineRule="auto"/>
        <w:jc w:val="center"/>
        <w:rPr>
          <w:rFonts w:ascii="Belleza" w:hAnsi="Belleza"/>
          <w:sz w:val="24"/>
          <w:szCs w:val="24"/>
        </w:rPr>
      </w:pPr>
    </w:p>
    <w:p w14:paraId="3275F9B4" w14:textId="342DF502" w:rsidR="00C622BA" w:rsidRPr="00C622BA" w:rsidRDefault="00C622BA" w:rsidP="00C622BA">
      <w:pPr>
        <w:pStyle w:val="Caption"/>
        <w:keepNext/>
        <w:spacing w:line="360" w:lineRule="auto"/>
        <w:rPr>
          <w:rFonts w:ascii="Belleza" w:hAnsi="Belleza"/>
          <w:sz w:val="24"/>
          <w:szCs w:val="24"/>
        </w:rPr>
      </w:pPr>
      <w:r w:rsidRPr="00C622BA">
        <w:rPr>
          <w:rFonts w:ascii="Belleza" w:hAnsi="Belleza"/>
          <w:sz w:val="24"/>
          <w:szCs w:val="24"/>
        </w:rPr>
        <w:t xml:space="preserve">Tabla </w:t>
      </w:r>
      <w:r w:rsidRPr="00C622BA">
        <w:rPr>
          <w:rFonts w:ascii="Belleza" w:hAnsi="Belleza"/>
          <w:sz w:val="24"/>
          <w:szCs w:val="24"/>
        </w:rPr>
        <w:fldChar w:fldCharType="begin"/>
      </w:r>
      <w:r w:rsidRPr="00C622BA">
        <w:rPr>
          <w:rFonts w:ascii="Belleza" w:hAnsi="Belleza"/>
          <w:sz w:val="24"/>
          <w:szCs w:val="24"/>
        </w:rPr>
        <w:instrText xml:space="preserve"> SEQ Tabla \* ARABIC </w:instrText>
      </w:r>
      <w:r w:rsidRPr="00C622BA">
        <w:rPr>
          <w:rFonts w:ascii="Belleza" w:hAnsi="Belleza"/>
          <w:sz w:val="24"/>
          <w:szCs w:val="24"/>
        </w:rPr>
        <w:fldChar w:fldCharType="separate"/>
      </w:r>
      <w:r w:rsidRPr="00C622BA">
        <w:rPr>
          <w:rFonts w:ascii="Belleza" w:hAnsi="Belleza"/>
          <w:noProof/>
          <w:sz w:val="24"/>
          <w:szCs w:val="24"/>
        </w:rPr>
        <w:t>2</w:t>
      </w:r>
      <w:r w:rsidRPr="00C622BA">
        <w:rPr>
          <w:rFonts w:ascii="Belleza" w:hAnsi="Belleza"/>
          <w:sz w:val="24"/>
          <w:szCs w:val="24"/>
        </w:rPr>
        <w:fldChar w:fldCharType="end"/>
      </w:r>
      <w:r w:rsidRPr="00C622BA">
        <w:rPr>
          <w:rFonts w:ascii="Belleza" w:hAnsi="Belleza"/>
          <w:sz w:val="24"/>
          <w:szCs w:val="24"/>
        </w:rPr>
        <w:t xml:space="preserve"> Pruebas de sistema HU1-V1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1980"/>
        <w:gridCol w:w="2840"/>
        <w:gridCol w:w="4008"/>
      </w:tblGrid>
      <w:tr w:rsidR="0013474E" w:rsidRPr="00C622BA" w14:paraId="2D74317B" w14:textId="77777777" w:rsidTr="001A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442068" w14:textId="7567E3CE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Nombre:</w:t>
            </w:r>
            <w:r w:rsidR="00665A9E">
              <w:rPr>
                <w:rFonts w:ascii="Belleza" w:hAnsi="Belleza"/>
                <w:szCs w:val="24"/>
              </w:rPr>
              <w:t xml:space="preserve"> Home</w:t>
            </w:r>
          </w:p>
        </w:tc>
        <w:tc>
          <w:tcPr>
            <w:tcW w:w="2840" w:type="dxa"/>
          </w:tcPr>
          <w:p w14:paraId="709BF2FF" w14:textId="15584FA9" w:rsidR="0013474E" w:rsidRPr="00C622BA" w:rsidRDefault="00665A9E" w:rsidP="00C62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>
              <w:rPr>
                <w:rFonts w:ascii="Belleza" w:hAnsi="Belleza"/>
                <w:szCs w:val="24"/>
              </w:rPr>
              <w:t>No. De Prueba: P001</w:t>
            </w:r>
          </w:p>
        </w:tc>
        <w:tc>
          <w:tcPr>
            <w:tcW w:w="4008" w:type="dxa"/>
          </w:tcPr>
          <w:p w14:paraId="29C609D6" w14:textId="77777777" w:rsidR="0013474E" w:rsidRPr="00C622BA" w:rsidRDefault="0013474E" w:rsidP="00C62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Identificador: PS01</w:t>
            </w:r>
          </w:p>
        </w:tc>
      </w:tr>
      <w:tr w:rsidR="0013474E" w:rsidRPr="00C622BA" w14:paraId="2DC958F2" w14:textId="77777777" w:rsidTr="001A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9B143F" w14:textId="77777777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Actividades:</w:t>
            </w:r>
          </w:p>
        </w:tc>
        <w:tc>
          <w:tcPr>
            <w:tcW w:w="6848" w:type="dxa"/>
            <w:gridSpan w:val="2"/>
          </w:tcPr>
          <w:p w14:paraId="2164A98D" w14:textId="08168C73" w:rsidR="0013474E" w:rsidRPr="00C622BA" w:rsidRDefault="0013474E" w:rsidP="00C6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Verificación de la navegación lógica</w:t>
            </w:r>
            <w:r w:rsidR="00C622BA">
              <w:rPr>
                <w:rFonts w:ascii="Belleza" w:hAnsi="Belleza"/>
                <w:szCs w:val="24"/>
              </w:rPr>
              <w:t xml:space="preserve"> en conjunto a todos</w:t>
            </w:r>
            <w:r w:rsidR="007C4306">
              <w:rPr>
                <w:rFonts w:ascii="Belleza" w:hAnsi="Belleza"/>
                <w:szCs w:val="24"/>
              </w:rPr>
              <w:t xml:space="preserve"> los módulos integrados</w:t>
            </w:r>
            <w:r w:rsidRPr="00C622BA">
              <w:rPr>
                <w:rFonts w:ascii="Belleza" w:hAnsi="Belleza"/>
                <w:szCs w:val="24"/>
              </w:rPr>
              <w:t>.</w:t>
            </w:r>
          </w:p>
        </w:tc>
      </w:tr>
      <w:tr w:rsidR="0013474E" w:rsidRPr="00C622BA" w14:paraId="4206D8A6" w14:textId="77777777" w:rsidTr="001A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6603C6" w14:textId="77777777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Tiempo Estimado</w:t>
            </w:r>
          </w:p>
        </w:tc>
        <w:tc>
          <w:tcPr>
            <w:tcW w:w="6848" w:type="dxa"/>
            <w:gridSpan w:val="2"/>
          </w:tcPr>
          <w:p w14:paraId="04AB7DD4" w14:textId="77777777" w:rsidR="0013474E" w:rsidRPr="00C622BA" w:rsidRDefault="0013474E" w:rsidP="00C6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20 minutos</w:t>
            </w:r>
          </w:p>
        </w:tc>
      </w:tr>
      <w:tr w:rsidR="0013474E" w:rsidRPr="00C622BA" w14:paraId="3E271B23" w14:textId="77777777" w:rsidTr="001A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B23FB5" w14:textId="77777777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 xml:space="preserve">Métodos </w:t>
            </w:r>
          </w:p>
        </w:tc>
        <w:tc>
          <w:tcPr>
            <w:tcW w:w="6848" w:type="dxa"/>
            <w:gridSpan w:val="2"/>
          </w:tcPr>
          <w:p w14:paraId="2042CFB5" w14:textId="187BDC3B" w:rsidR="0013474E" w:rsidRPr="00C622BA" w:rsidRDefault="0013474E" w:rsidP="00C6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Manual</w:t>
            </w:r>
          </w:p>
        </w:tc>
      </w:tr>
      <w:tr w:rsidR="0013474E" w:rsidRPr="00C622BA" w14:paraId="089ADB54" w14:textId="77777777" w:rsidTr="001A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48D305" w14:textId="77777777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Entregables</w:t>
            </w:r>
          </w:p>
        </w:tc>
        <w:tc>
          <w:tcPr>
            <w:tcW w:w="6848" w:type="dxa"/>
            <w:gridSpan w:val="2"/>
          </w:tcPr>
          <w:p w14:paraId="6DD467B1" w14:textId="3441D6B7" w:rsidR="0013474E" w:rsidRPr="00C622BA" w:rsidRDefault="0013474E" w:rsidP="00C6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Se muestra satisfactoriamente que los requerimientos se cumplen en su totalidad.</w:t>
            </w:r>
          </w:p>
        </w:tc>
      </w:tr>
    </w:tbl>
    <w:p w14:paraId="3E88C6EC" w14:textId="319940C4" w:rsidR="0013474E" w:rsidRPr="00C622BA" w:rsidRDefault="0013474E" w:rsidP="00C622BA">
      <w:pPr>
        <w:rPr>
          <w:rFonts w:ascii="Belleza" w:hAnsi="Belleza"/>
          <w:szCs w:val="24"/>
        </w:rPr>
      </w:pPr>
    </w:p>
    <w:p w14:paraId="5F567DFC" w14:textId="632BDE32" w:rsidR="0013474E" w:rsidRPr="00C622BA" w:rsidRDefault="0013474E" w:rsidP="00C622BA">
      <w:pPr>
        <w:rPr>
          <w:rFonts w:ascii="Belleza" w:hAnsi="Belleza"/>
          <w:szCs w:val="24"/>
        </w:rPr>
      </w:pPr>
    </w:p>
    <w:p w14:paraId="4C2CDDE2" w14:textId="70490FB3" w:rsidR="00C622BA" w:rsidRPr="00C622BA" w:rsidRDefault="00C622BA" w:rsidP="00C622BA">
      <w:pPr>
        <w:pStyle w:val="Caption"/>
        <w:keepNext/>
        <w:spacing w:line="360" w:lineRule="auto"/>
        <w:rPr>
          <w:rFonts w:ascii="Belleza" w:hAnsi="Belleza"/>
          <w:sz w:val="24"/>
          <w:szCs w:val="24"/>
        </w:rPr>
      </w:pPr>
      <w:r w:rsidRPr="00C622BA">
        <w:rPr>
          <w:rFonts w:ascii="Belleza" w:hAnsi="Belleza"/>
          <w:sz w:val="24"/>
          <w:szCs w:val="24"/>
        </w:rPr>
        <w:lastRenderedPageBreak/>
        <w:t xml:space="preserve">Tabla </w:t>
      </w:r>
      <w:r w:rsidRPr="00C622BA">
        <w:rPr>
          <w:rFonts w:ascii="Belleza" w:hAnsi="Belleza"/>
          <w:sz w:val="24"/>
          <w:szCs w:val="24"/>
        </w:rPr>
        <w:fldChar w:fldCharType="begin"/>
      </w:r>
      <w:r w:rsidRPr="00C622BA">
        <w:rPr>
          <w:rFonts w:ascii="Belleza" w:hAnsi="Belleza"/>
          <w:sz w:val="24"/>
          <w:szCs w:val="24"/>
        </w:rPr>
        <w:instrText xml:space="preserve"> SEQ Tabla \* ARABIC </w:instrText>
      </w:r>
      <w:r w:rsidRPr="00C622BA">
        <w:rPr>
          <w:rFonts w:ascii="Belleza" w:hAnsi="Belleza"/>
          <w:sz w:val="24"/>
          <w:szCs w:val="24"/>
        </w:rPr>
        <w:fldChar w:fldCharType="separate"/>
      </w:r>
      <w:r w:rsidRPr="00C622BA">
        <w:rPr>
          <w:rFonts w:ascii="Belleza" w:hAnsi="Belleza"/>
          <w:noProof/>
          <w:sz w:val="24"/>
          <w:szCs w:val="24"/>
        </w:rPr>
        <w:t>3</w:t>
      </w:r>
      <w:r w:rsidRPr="00C622BA">
        <w:rPr>
          <w:rFonts w:ascii="Belleza" w:hAnsi="Belleza"/>
          <w:sz w:val="24"/>
          <w:szCs w:val="24"/>
        </w:rPr>
        <w:fldChar w:fldCharType="end"/>
      </w:r>
      <w:r w:rsidRPr="00C622BA">
        <w:rPr>
          <w:rFonts w:ascii="Belleza" w:hAnsi="Belleza"/>
          <w:sz w:val="24"/>
          <w:szCs w:val="24"/>
        </w:rPr>
        <w:t xml:space="preserve"> Proceso de Pruebas HU1-V1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876"/>
        <w:gridCol w:w="2653"/>
        <w:gridCol w:w="3299"/>
      </w:tblGrid>
      <w:tr w:rsidR="0013474E" w:rsidRPr="00C622BA" w14:paraId="189619BD" w14:textId="77777777" w:rsidTr="0066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C2B17C1" w14:textId="59C15BB4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NOMBRE</w:t>
            </w:r>
            <w:r w:rsidR="00665A9E">
              <w:rPr>
                <w:rFonts w:ascii="Belleza" w:hAnsi="Belleza"/>
                <w:szCs w:val="24"/>
              </w:rPr>
              <w:t>: HOME</w:t>
            </w:r>
          </w:p>
        </w:tc>
        <w:tc>
          <w:tcPr>
            <w:tcW w:w="2653" w:type="dxa"/>
            <w:vAlign w:val="center"/>
          </w:tcPr>
          <w:p w14:paraId="7C3B284B" w14:textId="53D64241" w:rsidR="0013474E" w:rsidRPr="00C622BA" w:rsidRDefault="00665A9E" w:rsidP="00665A9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>
              <w:rPr>
                <w:rFonts w:ascii="Belleza" w:hAnsi="Belleza"/>
                <w:szCs w:val="24"/>
              </w:rPr>
              <w:t xml:space="preserve">No. De Prueba: </w:t>
            </w:r>
            <w:r w:rsidR="006C3ED9">
              <w:rPr>
                <w:rFonts w:ascii="Belleza" w:hAnsi="Belleza"/>
                <w:szCs w:val="24"/>
              </w:rPr>
              <w:t>C</w:t>
            </w:r>
            <w:r>
              <w:rPr>
                <w:rFonts w:ascii="Belleza" w:hAnsi="Belleza"/>
                <w:szCs w:val="24"/>
              </w:rPr>
              <w:t>P001</w:t>
            </w:r>
          </w:p>
        </w:tc>
        <w:tc>
          <w:tcPr>
            <w:tcW w:w="3299" w:type="dxa"/>
          </w:tcPr>
          <w:p w14:paraId="0485B5A4" w14:textId="7E46F0A8" w:rsidR="0013474E" w:rsidRPr="00C622BA" w:rsidRDefault="0013474E" w:rsidP="00665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b w:val="0"/>
                <w:bCs w:val="0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CLO DE PRUEBA :1</w:t>
            </w:r>
          </w:p>
        </w:tc>
      </w:tr>
      <w:tr w:rsidR="0013474E" w:rsidRPr="00C622BA" w14:paraId="5D4A43BA" w14:textId="77777777" w:rsidTr="001A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166343C" w14:textId="77777777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PROPOSITO</w:t>
            </w:r>
          </w:p>
        </w:tc>
        <w:tc>
          <w:tcPr>
            <w:tcW w:w="5952" w:type="dxa"/>
            <w:gridSpan w:val="2"/>
          </w:tcPr>
          <w:p w14:paraId="58EED410" w14:textId="58A9865C" w:rsidR="0013474E" w:rsidRPr="00C622BA" w:rsidRDefault="0013474E" w:rsidP="00C6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Verificar una navegación fluida e intuitiva, tiempo de respuesta</w:t>
            </w:r>
            <w:r w:rsidR="006C1933" w:rsidRPr="00C622BA">
              <w:rPr>
                <w:rFonts w:ascii="Belleza" w:hAnsi="Belleza"/>
                <w:szCs w:val="24"/>
              </w:rPr>
              <w:t>,</w:t>
            </w:r>
            <w:r w:rsidRPr="00C622BA">
              <w:rPr>
                <w:rFonts w:ascii="Belleza" w:hAnsi="Belleza"/>
                <w:szCs w:val="24"/>
              </w:rPr>
              <w:t xml:space="preserve"> correcciones ortográficas</w:t>
            </w:r>
            <w:r w:rsidR="006C1933" w:rsidRPr="00C622BA">
              <w:rPr>
                <w:rFonts w:ascii="Belleza" w:hAnsi="Belleza"/>
                <w:szCs w:val="24"/>
              </w:rPr>
              <w:t xml:space="preserve"> y </w:t>
            </w:r>
            <w:r w:rsidR="007C4306">
              <w:rPr>
                <w:rFonts w:ascii="Belleza" w:hAnsi="Belleza"/>
                <w:szCs w:val="24"/>
              </w:rPr>
              <w:t>formación responsiva</w:t>
            </w:r>
            <w:r w:rsidRPr="00C622BA">
              <w:rPr>
                <w:rFonts w:ascii="Belleza" w:hAnsi="Belleza"/>
                <w:szCs w:val="24"/>
              </w:rPr>
              <w:t>.</w:t>
            </w:r>
          </w:p>
        </w:tc>
      </w:tr>
      <w:tr w:rsidR="0013474E" w:rsidRPr="00C622BA" w14:paraId="6FB37D84" w14:textId="77777777" w:rsidTr="001A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5150F37" w14:textId="77777777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PREREQUISITOS</w:t>
            </w:r>
          </w:p>
        </w:tc>
        <w:tc>
          <w:tcPr>
            <w:tcW w:w="5952" w:type="dxa"/>
            <w:gridSpan w:val="2"/>
          </w:tcPr>
          <w:p w14:paraId="13F55FE3" w14:textId="50539A4B" w:rsidR="0013474E" w:rsidRPr="00C622BA" w:rsidRDefault="00541B34" w:rsidP="00C622B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 xml:space="preserve">Tener </w:t>
            </w:r>
            <w:r>
              <w:rPr>
                <w:rFonts w:ascii="Belleza" w:hAnsi="Belleza"/>
                <w:szCs w:val="24"/>
              </w:rPr>
              <w:t>a</w:t>
            </w:r>
            <w:r w:rsidRPr="00C622BA">
              <w:rPr>
                <w:rFonts w:ascii="Belleza" w:hAnsi="Belleza"/>
                <w:szCs w:val="24"/>
              </w:rPr>
              <w:t xml:space="preserve">cceso </w:t>
            </w:r>
            <w:r>
              <w:rPr>
                <w:rFonts w:ascii="Belleza" w:hAnsi="Belleza"/>
                <w:szCs w:val="24"/>
              </w:rPr>
              <w:t>a</w:t>
            </w:r>
            <w:r w:rsidRPr="00C622BA">
              <w:rPr>
                <w:rFonts w:ascii="Belleza" w:hAnsi="Belleza"/>
                <w:szCs w:val="24"/>
              </w:rPr>
              <w:t>l</w:t>
            </w:r>
            <w:r>
              <w:rPr>
                <w:rFonts w:ascii="Belleza" w:hAnsi="Belleza"/>
                <w:szCs w:val="24"/>
              </w:rPr>
              <w:t xml:space="preserve"> s</w:t>
            </w:r>
            <w:r w:rsidRPr="00C622BA">
              <w:rPr>
                <w:rFonts w:ascii="Belleza" w:hAnsi="Belleza"/>
                <w:szCs w:val="24"/>
              </w:rPr>
              <w:t xml:space="preserve">istema </w:t>
            </w:r>
          </w:p>
          <w:p w14:paraId="476C5611" w14:textId="5D6E2EC6" w:rsidR="0013474E" w:rsidRPr="00C622BA" w:rsidRDefault="00541B34" w:rsidP="00C622B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 xml:space="preserve">Tener </w:t>
            </w:r>
            <w:r>
              <w:rPr>
                <w:rFonts w:ascii="Belleza" w:hAnsi="Belleza"/>
                <w:szCs w:val="24"/>
              </w:rPr>
              <w:t>l</w:t>
            </w:r>
            <w:r w:rsidRPr="00C622BA">
              <w:rPr>
                <w:rFonts w:ascii="Belleza" w:hAnsi="Belleza"/>
                <w:szCs w:val="24"/>
              </w:rPr>
              <w:t>a U</w:t>
            </w:r>
            <w:r>
              <w:rPr>
                <w:rFonts w:ascii="Belleza" w:hAnsi="Belleza"/>
                <w:szCs w:val="24"/>
              </w:rPr>
              <w:t>RL</w:t>
            </w:r>
            <w:r w:rsidRPr="00C622BA">
              <w:rPr>
                <w:rFonts w:ascii="Belleza" w:hAnsi="Belleza"/>
                <w:szCs w:val="24"/>
              </w:rPr>
              <w:t>.</w:t>
            </w:r>
          </w:p>
          <w:p w14:paraId="222E9269" w14:textId="374E1A21" w:rsidR="0013474E" w:rsidRPr="00C622BA" w:rsidRDefault="00541B34" w:rsidP="00C622B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 xml:space="preserve">Tener </w:t>
            </w:r>
            <w:r>
              <w:rPr>
                <w:rFonts w:ascii="Belleza" w:hAnsi="Belleza"/>
                <w:szCs w:val="24"/>
              </w:rPr>
              <w:t>m</w:t>
            </w:r>
            <w:r w:rsidRPr="00C622BA">
              <w:rPr>
                <w:rFonts w:ascii="Belleza" w:hAnsi="Belleza"/>
                <w:szCs w:val="24"/>
              </w:rPr>
              <w:t>apa</w:t>
            </w:r>
            <w:r>
              <w:rPr>
                <w:rFonts w:ascii="Belleza" w:hAnsi="Belleza"/>
                <w:szCs w:val="24"/>
              </w:rPr>
              <w:t xml:space="preserve"> d</w:t>
            </w:r>
            <w:r w:rsidRPr="00C622BA">
              <w:rPr>
                <w:rFonts w:ascii="Belleza" w:hAnsi="Belleza"/>
                <w:szCs w:val="24"/>
              </w:rPr>
              <w:t xml:space="preserve">e </w:t>
            </w:r>
            <w:r>
              <w:rPr>
                <w:rFonts w:ascii="Belleza" w:hAnsi="Belleza"/>
                <w:szCs w:val="24"/>
              </w:rPr>
              <w:t>n</w:t>
            </w:r>
            <w:r w:rsidRPr="00C622BA">
              <w:rPr>
                <w:rFonts w:ascii="Belleza" w:hAnsi="Belleza"/>
                <w:szCs w:val="24"/>
              </w:rPr>
              <w:t>avegación.</w:t>
            </w:r>
          </w:p>
        </w:tc>
      </w:tr>
      <w:tr w:rsidR="0013474E" w:rsidRPr="00C622BA" w14:paraId="1945DDFE" w14:textId="77777777" w:rsidTr="001A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3E313B5" w14:textId="77777777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UBICACIÓN</w:t>
            </w:r>
          </w:p>
        </w:tc>
        <w:tc>
          <w:tcPr>
            <w:tcW w:w="5952" w:type="dxa"/>
            <w:gridSpan w:val="2"/>
          </w:tcPr>
          <w:p w14:paraId="4977F02E" w14:textId="5B595B3F" w:rsidR="0013474E" w:rsidRPr="00C622BA" w:rsidRDefault="006C1933" w:rsidP="00C6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http://localhost/Test2/index.html</w:t>
            </w:r>
          </w:p>
        </w:tc>
      </w:tr>
      <w:tr w:rsidR="0013474E" w:rsidRPr="00C622BA" w14:paraId="583ECF8B" w14:textId="77777777" w:rsidTr="001A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862257A" w14:textId="77777777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ENTRADA</w:t>
            </w:r>
          </w:p>
        </w:tc>
        <w:tc>
          <w:tcPr>
            <w:tcW w:w="5952" w:type="dxa"/>
            <w:gridSpan w:val="2"/>
          </w:tcPr>
          <w:p w14:paraId="584488BE" w14:textId="77777777" w:rsidR="0013474E" w:rsidRPr="00C622BA" w:rsidRDefault="0013474E" w:rsidP="00C6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Ninguna.</w:t>
            </w:r>
          </w:p>
        </w:tc>
      </w:tr>
      <w:tr w:rsidR="0013474E" w:rsidRPr="00C622BA" w14:paraId="7FD101F4" w14:textId="77777777" w:rsidTr="001A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CACDE42" w14:textId="77777777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ORACULO</w:t>
            </w:r>
          </w:p>
        </w:tc>
        <w:tc>
          <w:tcPr>
            <w:tcW w:w="5952" w:type="dxa"/>
            <w:gridSpan w:val="2"/>
          </w:tcPr>
          <w:p w14:paraId="0ED79738" w14:textId="77777777" w:rsidR="0013474E" w:rsidRPr="00C622BA" w:rsidRDefault="0013474E" w:rsidP="00C6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La visualización de los atributos es responsiva.</w:t>
            </w:r>
          </w:p>
        </w:tc>
      </w:tr>
      <w:tr w:rsidR="0013474E" w:rsidRPr="00C622BA" w14:paraId="1661591A" w14:textId="77777777" w:rsidTr="001A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1044D9D7" w14:textId="10F40863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PASOS</w:t>
            </w:r>
          </w:p>
        </w:tc>
        <w:tc>
          <w:tcPr>
            <w:tcW w:w="5952" w:type="dxa"/>
            <w:gridSpan w:val="2"/>
          </w:tcPr>
          <w:p w14:paraId="3C65CBAC" w14:textId="437EA895" w:rsidR="0013474E" w:rsidRPr="00C622BA" w:rsidRDefault="0013474E" w:rsidP="00C622B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Tener acceso al sistema de local del sistema web.</w:t>
            </w:r>
          </w:p>
          <w:p w14:paraId="284352AA" w14:textId="77777777" w:rsidR="0013474E" w:rsidRPr="00C622BA" w:rsidRDefault="0013474E" w:rsidP="00C622B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 xml:space="preserve">Ejecutar un correcto </w:t>
            </w:r>
            <w:proofErr w:type="spellStart"/>
            <w:r w:rsidRPr="00C622BA">
              <w:rPr>
                <w:rFonts w:ascii="Belleza" w:hAnsi="Belleza"/>
                <w:szCs w:val="24"/>
              </w:rPr>
              <w:t>escroll</w:t>
            </w:r>
            <w:proofErr w:type="spellEnd"/>
            <w:r w:rsidRPr="00C622BA">
              <w:rPr>
                <w:rFonts w:ascii="Belleza" w:hAnsi="Belleza"/>
                <w:szCs w:val="24"/>
              </w:rPr>
              <w:t xml:space="preserve"> de la página, en tamaños responsivos.</w:t>
            </w:r>
          </w:p>
          <w:p w14:paraId="39C6FAAE" w14:textId="77777777" w:rsidR="0013474E" w:rsidRPr="00C622BA" w:rsidRDefault="0013474E" w:rsidP="00C622B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Leer y comprender el texto redactado.</w:t>
            </w:r>
          </w:p>
          <w:p w14:paraId="218BC486" w14:textId="77777777" w:rsidR="0013474E" w:rsidRPr="00C622BA" w:rsidRDefault="0013474E" w:rsidP="00C622B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 xml:space="preserve">Que el sistema sea completamente entendible en cualquier tamaño disponible. </w:t>
            </w:r>
          </w:p>
          <w:p w14:paraId="09FEFDF5" w14:textId="77777777" w:rsidR="0013474E" w:rsidRPr="00C622BA" w:rsidRDefault="0013474E" w:rsidP="00C622B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 xml:space="preserve">Tener acceso a la navegación a otras páginas del sistema. </w:t>
            </w:r>
          </w:p>
        </w:tc>
      </w:tr>
      <w:tr w:rsidR="0013474E" w:rsidRPr="00C622BA" w14:paraId="59087435" w14:textId="77777777" w:rsidTr="001A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FA3FDA8" w14:textId="77777777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MÓDULOS ASOCIADOS</w:t>
            </w:r>
          </w:p>
        </w:tc>
        <w:tc>
          <w:tcPr>
            <w:tcW w:w="5952" w:type="dxa"/>
            <w:gridSpan w:val="2"/>
          </w:tcPr>
          <w:p w14:paraId="4146ED3F" w14:textId="19C9FB05" w:rsidR="0013474E" w:rsidRPr="00C622BA" w:rsidRDefault="006C1933" w:rsidP="00C6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Inicio, Inicio de sesión, registrarme, talleres, servicios, acerca de.</w:t>
            </w:r>
          </w:p>
        </w:tc>
      </w:tr>
      <w:tr w:rsidR="0013474E" w:rsidRPr="00C622BA" w14:paraId="61236AD7" w14:textId="77777777" w:rsidTr="001A46C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45F0BCB" w14:textId="77777777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lastRenderedPageBreak/>
              <w:t>Evidencia</w:t>
            </w:r>
          </w:p>
        </w:tc>
        <w:tc>
          <w:tcPr>
            <w:tcW w:w="5952" w:type="dxa"/>
            <w:gridSpan w:val="2"/>
          </w:tcPr>
          <w:p w14:paraId="3D542BDC" w14:textId="694E8224" w:rsidR="0013474E" w:rsidRPr="00C622BA" w:rsidRDefault="00372CF3" w:rsidP="00C6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noProof/>
                <w:szCs w:val="24"/>
              </w:rPr>
              <w:drawing>
                <wp:inline distT="0" distB="0" distL="0" distR="0" wp14:anchorId="03E39FCF" wp14:editId="4E767DEC">
                  <wp:extent cx="2826858" cy="1590947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408" cy="159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74E" w:rsidRPr="00C622BA">
              <w:rPr>
                <w:rFonts w:ascii="Belleza" w:hAnsi="Belleza"/>
                <w:noProof/>
                <w:szCs w:val="24"/>
              </w:rPr>
              <w:drawing>
                <wp:inline distT="0" distB="0" distL="0" distR="0" wp14:anchorId="066B963A" wp14:editId="686EE0BF">
                  <wp:extent cx="2805758" cy="157907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87" cy="159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74E" w:rsidRPr="00C622BA">
              <w:rPr>
                <w:rFonts w:ascii="Belleza" w:hAnsi="Belleza"/>
                <w:noProof/>
                <w:szCs w:val="24"/>
              </w:rPr>
              <w:drawing>
                <wp:inline distT="0" distB="0" distL="0" distR="0" wp14:anchorId="00B0E9A4" wp14:editId="1DFFDB6C">
                  <wp:extent cx="2847959" cy="160282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653" cy="161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74E" w:rsidRPr="00C622BA">
              <w:rPr>
                <w:rFonts w:ascii="Belleza" w:hAnsi="Belleza"/>
                <w:noProof/>
                <w:szCs w:val="24"/>
              </w:rPr>
              <w:drawing>
                <wp:inline distT="0" distB="0" distL="0" distR="0" wp14:anchorId="7B918377" wp14:editId="186D71A5">
                  <wp:extent cx="2857055" cy="1607942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568" cy="161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4E" w:rsidRPr="00C622BA" w14:paraId="66DF5CBF" w14:textId="77777777" w:rsidTr="001A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6C6A4BB" w14:textId="77777777" w:rsidR="0013474E" w:rsidRPr="00C622BA" w:rsidRDefault="0013474E" w:rsidP="00C622BA">
            <w:pPr>
              <w:rPr>
                <w:rFonts w:ascii="Belleza" w:hAnsi="Belleza"/>
                <w:b w:val="0"/>
                <w:bCs w:val="0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OBSERVACIONES:</w:t>
            </w:r>
          </w:p>
          <w:p w14:paraId="2DAA5F9E" w14:textId="77777777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</w:p>
        </w:tc>
        <w:tc>
          <w:tcPr>
            <w:tcW w:w="5952" w:type="dxa"/>
            <w:gridSpan w:val="2"/>
          </w:tcPr>
          <w:p w14:paraId="7C230763" w14:textId="77777777" w:rsidR="0013474E" w:rsidRPr="00C622BA" w:rsidRDefault="0013474E" w:rsidP="00C6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noProof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Pantalla principal del sistema, descrita en pantalla como INICIO, y en historia de usuario como HOME</w:t>
            </w:r>
          </w:p>
        </w:tc>
      </w:tr>
      <w:tr w:rsidR="0013474E" w:rsidRPr="00C622BA" w14:paraId="344E3D7A" w14:textId="77777777" w:rsidTr="001A46C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1F5E7ED" w14:textId="77777777" w:rsidR="0013474E" w:rsidRPr="00C622BA" w:rsidRDefault="0013474E" w:rsidP="00C622BA">
            <w:pPr>
              <w:rPr>
                <w:rFonts w:ascii="Belleza" w:hAnsi="Belleza"/>
                <w:szCs w:val="24"/>
              </w:rPr>
            </w:pPr>
            <w:r w:rsidRPr="00C622BA">
              <w:rPr>
                <w:rFonts w:ascii="Belleza" w:hAnsi="Belleza"/>
                <w:szCs w:val="24"/>
              </w:rPr>
              <w:t>ESTATUS DE LA PRUEBA</w:t>
            </w:r>
          </w:p>
        </w:tc>
        <w:tc>
          <w:tcPr>
            <w:tcW w:w="5952" w:type="dxa"/>
            <w:gridSpan w:val="2"/>
          </w:tcPr>
          <w:p w14:paraId="71CF2F15" w14:textId="320D1B88" w:rsidR="0013474E" w:rsidRPr="00C622BA" w:rsidRDefault="00000000" w:rsidP="00C622BA">
            <w:pPr>
              <w:tabs>
                <w:tab w:val="left" w:pos="28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sdt>
              <w:sdtPr>
                <w:rPr>
                  <w:rFonts w:ascii="Belleza" w:hAnsi="Belleza"/>
                  <w:szCs w:val="24"/>
                </w:rPr>
                <w:id w:val="-519545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2CF3" w:rsidRPr="00C622BA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  <w:r w:rsidR="00372CF3" w:rsidRPr="00C622BA">
              <w:rPr>
                <w:rFonts w:ascii="Belleza" w:hAnsi="Belleza"/>
                <w:szCs w:val="24"/>
              </w:rPr>
              <w:t xml:space="preserve"> Aprobado         </w:t>
            </w:r>
            <w:sdt>
              <w:sdtPr>
                <w:rPr>
                  <w:rFonts w:ascii="Belleza" w:hAnsi="Belleza"/>
                  <w:szCs w:val="24"/>
                </w:rPr>
                <w:id w:val="5560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CF3" w:rsidRPr="00C622B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72CF3" w:rsidRPr="00C622BA">
              <w:rPr>
                <w:rFonts w:ascii="Belleza" w:hAnsi="Belleza"/>
                <w:szCs w:val="24"/>
              </w:rPr>
              <w:t xml:space="preserve"> No aprobado</w:t>
            </w:r>
          </w:p>
        </w:tc>
      </w:tr>
    </w:tbl>
    <w:p w14:paraId="24F8142F" w14:textId="77777777" w:rsidR="0013474E" w:rsidRDefault="0013474E" w:rsidP="0013474E"/>
    <w:p w14:paraId="7C73024A" w14:textId="77777777" w:rsidR="0013474E" w:rsidRPr="0013474E" w:rsidRDefault="0013474E" w:rsidP="0013474E"/>
    <w:p w14:paraId="0D5C0565" w14:textId="77777777" w:rsidR="0013474E" w:rsidRPr="0013474E" w:rsidRDefault="0013474E" w:rsidP="0013474E"/>
    <w:tbl>
      <w:tblPr>
        <w:tblStyle w:val="ListTable1Light-Accent4"/>
        <w:tblW w:w="0" w:type="auto"/>
        <w:tblLook w:val="04A0" w:firstRow="1" w:lastRow="0" w:firstColumn="1" w:lastColumn="0" w:noHBand="0" w:noVBand="1"/>
      </w:tblPr>
      <w:tblGrid>
        <w:gridCol w:w="2122"/>
        <w:gridCol w:w="3161"/>
        <w:gridCol w:w="3545"/>
      </w:tblGrid>
      <w:tr w:rsidR="00E83406" w:rsidRPr="00665A9E" w14:paraId="05D49D77" w14:textId="77777777" w:rsidTr="00E83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8EAF2E" w14:textId="77777777" w:rsidR="00E83406" w:rsidRPr="00665A9E" w:rsidRDefault="00E83406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Nombre</w:t>
            </w:r>
          </w:p>
        </w:tc>
        <w:tc>
          <w:tcPr>
            <w:tcW w:w="3161" w:type="dxa"/>
          </w:tcPr>
          <w:p w14:paraId="64E31D8C" w14:textId="4A52EE57" w:rsidR="00E83406" w:rsidRPr="00665A9E" w:rsidRDefault="00E83406" w:rsidP="00DD0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Registro</w:t>
            </w:r>
          </w:p>
        </w:tc>
        <w:tc>
          <w:tcPr>
            <w:tcW w:w="3545" w:type="dxa"/>
          </w:tcPr>
          <w:p w14:paraId="77F179A5" w14:textId="02B064FA" w:rsidR="00E83406" w:rsidRPr="00665A9E" w:rsidRDefault="00E83406" w:rsidP="00DD0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b w:val="0"/>
                <w:bCs w:val="0"/>
                <w:szCs w:val="24"/>
              </w:rPr>
            </w:pPr>
            <w:r w:rsidRPr="00665A9E">
              <w:rPr>
                <w:rFonts w:ascii="Belleza" w:hAnsi="Belleza"/>
                <w:b w:val="0"/>
                <w:bCs w:val="0"/>
                <w:szCs w:val="24"/>
              </w:rPr>
              <w:t>Identificador: PU02</w:t>
            </w:r>
          </w:p>
        </w:tc>
      </w:tr>
      <w:tr w:rsidR="00E83406" w:rsidRPr="00665A9E" w14:paraId="1795095D" w14:textId="77777777" w:rsidTr="00E8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A98EB5" w14:textId="77777777" w:rsidR="00E83406" w:rsidRPr="00665A9E" w:rsidRDefault="00E83406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 xml:space="preserve">Actividades </w:t>
            </w:r>
          </w:p>
        </w:tc>
        <w:tc>
          <w:tcPr>
            <w:tcW w:w="6706" w:type="dxa"/>
            <w:gridSpan w:val="2"/>
          </w:tcPr>
          <w:p w14:paraId="2BD4A39A" w14:textId="77777777" w:rsidR="00E83406" w:rsidRPr="00665A9E" w:rsidRDefault="00E83406" w:rsidP="00DD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Análisis de los Requerimientos Solicitados</w:t>
            </w:r>
          </w:p>
        </w:tc>
      </w:tr>
      <w:tr w:rsidR="00E83406" w:rsidRPr="00665A9E" w14:paraId="57645150" w14:textId="77777777" w:rsidTr="00E83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94F406" w14:textId="77777777" w:rsidR="00E83406" w:rsidRPr="00665A9E" w:rsidRDefault="00E83406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Tiempo Estimado</w:t>
            </w:r>
          </w:p>
        </w:tc>
        <w:tc>
          <w:tcPr>
            <w:tcW w:w="6706" w:type="dxa"/>
            <w:gridSpan w:val="2"/>
          </w:tcPr>
          <w:p w14:paraId="2C626FB6" w14:textId="77777777" w:rsidR="00E83406" w:rsidRPr="00665A9E" w:rsidRDefault="00E83406" w:rsidP="00DD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30-45 minutos</w:t>
            </w:r>
          </w:p>
        </w:tc>
      </w:tr>
      <w:tr w:rsidR="0013474E" w:rsidRPr="00665A9E" w14:paraId="6846675E" w14:textId="77777777" w:rsidTr="00E8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78EF3C" w14:textId="2D2048F2" w:rsidR="0013474E" w:rsidRPr="00665A9E" w:rsidRDefault="0013474E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Tiempo real:</w:t>
            </w:r>
          </w:p>
        </w:tc>
        <w:tc>
          <w:tcPr>
            <w:tcW w:w="6706" w:type="dxa"/>
            <w:gridSpan w:val="2"/>
          </w:tcPr>
          <w:p w14:paraId="387E81CD" w14:textId="121B0851" w:rsidR="0013474E" w:rsidRPr="00665A9E" w:rsidRDefault="0013474E" w:rsidP="00DD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160 minutos</w:t>
            </w:r>
          </w:p>
        </w:tc>
      </w:tr>
      <w:tr w:rsidR="00E83406" w:rsidRPr="00665A9E" w14:paraId="78093757" w14:textId="77777777" w:rsidTr="00E83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904CBE" w14:textId="77777777" w:rsidR="00E83406" w:rsidRPr="00665A9E" w:rsidRDefault="00E83406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 xml:space="preserve">Métodos </w:t>
            </w:r>
          </w:p>
        </w:tc>
        <w:tc>
          <w:tcPr>
            <w:tcW w:w="6706" w:type="dxa"/>
            <w:gridSpan w:val="2"/>
          </w:tcPr>
          <w:p w14:paraId="40DCF754" w14:textId="77777777" w:rsidR="00E83406" w:rsidRPr="00665A9E" w:rsidRDefault="00E83406" w:rsidP="00DD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Manual</w:t>
            </w:r>
          </w:p>
        </w:tc>
      </w:tr>
      <w:tr w:rsidR="00E83406" w:rsidRPr="00665A9E" w14:paraId="67F30C8F" w14:textId="77777777" w:rsidTr="00E8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CFF0B" w14:textId="77777777" w:rsidR="00E83406" w:rsidRPr="00665A9E" w:rsidRDefault="00E83406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Entregables</w:t>
            </w:r>
          </w:p>
        </w:tc>
        <w:tc>
          <w:tcPr>
            <w:tcW w:w="6706" w:type="dxa"/>
            <w:gridSpan w:val="2"/>
          </w:tcPr>
          <w:p w14:paraId="65F0F4FA" w14:textId="77777777" w:rsidR="00E83406" w:rsidRPr="00665A9E" w:rsidRDefault="00E83406" w:rsidP="00DD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En su contenido se especifica la inclusión de los requerimientos, por ejemplo: navegación intuitiva, entendimiento, tiempos de respuesta en la fase local, y ortografía adecuada.</w:t>
            </w:r>
          </w:p>
        </w:tc>
      </w:tr>
    </w:tbl>
    <w:p w14:paraId="512B1A0B" w14:textId="20D8BADE" w:rsidR="000F38DC" w:rsidRPr="00665A9E" w:rsidRDefault="000F38DC" w:rsidP="00FF3588">
      <w:pPr>
        <w:rPr>
          <w:rFonts w:ascii="Belleza" w:hAnsi="Belleza"/>
          <w:szCs w:val="24"/>
        </w:rPr>
      </w:pPr>
    </w:p>
    <w:p w14:paraId="35858B8C" w14:textId="77777777" w:rsidR="00665A9E" w:rsidRPr="00665A9E" w:rsidRDefault="00665A9E" w:rsidP="00FF3588">
      <w:pPr>
        <w:rPr>
          <w:rFonts w:ascii="Belleza" w:hAnsi="Belleza"/>
          <w:szCs w:val="24"/>
        </w:rPr>
      </w:pPr>
    </w:p>
    <w:tbl>
      <w:tblPr>
        <w:tblStyle w:val="ListTable1Light-Accent4"/>
        <w:tblW w:w="0" w:type="auto"/>
        <w:tblLook w:val="04A0" w:firstRow="1" w:lastRow="0" w:firstColumn="1" w:lastColumn="0" w:noHBand="0" w:noVBand="1"/>
      </w:tblPr>
      <w:tblGrid>
        <w:gridCol w:w="1980"/>
        <w:gridCol w:w="2840"/>
        <w:gridCol w:w="4008"/>
      </w:tblGrid>
      <w:tr w:rsidR="00E83406" w:rsidRPr="00665A9E" w14:paraId="73E13854" w14:textId="77777777" w:rsidTr="00E83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FC2DFB" w14:textId="77777777" w:rsidR="00E83406" w:rsidRPr="00665A9E" w:rsidRDefault="00E83406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Nombre:</w:t>
            </w:r>
          </w:p>
        </w:tc>
        <w:tc>
          <w:tcPr>
            <w:tcW w:w="2840" w:type="dxa"/>
          </w:tcPr>
          <w:p w14:paraId="6A7CCA07" w14:textId="12201CC4" w:rsidR="00E83406" w:rsidRPr="00665A9E" w:rsidRDefault="00E83406" w:rsidP="00DD0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Registro</w:t>
            </w:r>
          </w:p>
        </w:tc>
        <w:tc>
          <w:tcPr>
            <w:tcW w:w="4008" w:type="dxa"/>
          </w:tcPr>
          <w:p w14:paraId="505F5232" w14:textId="77852476" w:rsidR="00E83406" w:rsidRPr="00665A9E" w:rsidRDefault="00E83406" w:rsidP="00DD0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Identificador: PS0</w:t>
            </w:r>
            <w:r w:rsidR="00103D54" w:rsidRPr="00665A9E">
              <w:rPr>
                <w:rFonts w:ascii="Belleza" w:hAnsi="Belleza"/>
                <w:szCs w:val="24"/>
              </w:rPr>
              <w:t>2</w:t>
            </w:r>
          </w:p>
        </w:tc>
      </w:tr>
      <w:tr w:rsidR="00E83406" w:rsidRPr="00665A9E" w14:paraId="65CC0A0B" w14:textId="77777777" w:rsidTr="00E8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3AEB80" w14:textId="77777777" w:rsidR="00E83406" w:rsidRPr="00665A9E" w:rsidRDefault="00E83406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Actividades:</w:t>
            </w:r>
          </w:p>
        </w:tc>
        <w:tc>
          <w:tcPr>
            <w:tcW w:w="6848" w:type="dxa"/>
            <w:gridSpan w:val="2"/>
          </w:tcPr>
          <w:p w14:paraId="49694014" w14:textId="731D6643" w:rsidR="00E83406" w:rsidRPr="00665A9E" w:rsidRDefault="00E83406" w:rsidP="00DD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Verificación de la navegación lógica</w:t>
            </w:r>
            <w:r w:rsidR="00103D54" w:rsidRPr="00665A9E">
              <w:rPr>
                <w:rFonts w:ascii="Belleza" w:hAnsi="Belleza"/>
                <w:szCs w:val="24"/>
              </w:rPr>
              <w:t>, llenado de los campos con sus respectivas validaciones y almacenamiento en la BD</w:t>
            </w:r>
            <w:r w:rsidRPr="00665A9E">
              <w:rPr>
                <w:rFonts w:ascii="Belleza" w:hAnsi="Belleza"/>
                <w:szCs w:val="24"/>
              </w:rPr>
              <w:t>.</w:t>
            </w:r>
          </w:p>
        </w:tc>
      </w:tr>
      <w:tr w:rsidR="00E83406" w:rsidRPr="00665A9E" w14:paraId="251CD860" w14:textId="77777777" w:rsidTr="00E83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AA2C79" w14:textId="77777777" w:rsidR="00E83406" w:rsidRPr="00665A9E" w:rsidRDefault="00E83406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Tiempo Estimado</w:t>
            </w:r>
          </w:p>
        </w:tc>
        <w:tc>
          <w:tcPr>
            <w:tcW w:w="6848" w:type="dxa"/>
            <w:gridSpan w:val="2"/>
          </w:tcPr>
          <w:p w14:paraId="1E790E0D" w14:textId="77777777" w:rsidR="00E83406" w:rsidRPr="00665A9E" w:rsidRDefault="00E83406" w:rsidP="00DD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20 minutos</w:t>
            </w:r>
          </w:p>
        </w:tc>
      </w:tr>
      <w:tr w:rsidR="00E83406" w:rsidRPr="00665A9E" w14:paraId="5CE38CD6" w14:textId="77777777" w:rsidTr="00E8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A59192" w14:textId="77777777" w:rsidR="00E83406" w:rsidRPr="00665A9E" w:rsidRDefault="00E83406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 xml:space="preserve">Métodos </w:t>
            </w:r>
          </w:p>
        </w:tc>
        <w:tc>
          <w:tcPr>
            <w:tcW w:w="6848" w:type="dxa"/>
            <w:gridSpan w:val="2"/>
          </w:tcPr>
          <w:p w14:paraId="10CE7ECF" w14:textId="77777777" w:rsidR="00E83406" w:rsidRPr="00665A9E" w:rsidRDefault="00E83406" w:rsidP="00DD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Método Manual</w:t>
            </w:r>
          </w:p>
        </w:tc>
      </w:tr>
      <w:tr w:rsidR="00E83406" w:rsidRPr="00665A9E" w14:paraId="5584134D" w14:textId="77777777" w:rsidTr="00E83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ECC14" w14:textId="77777777" w:rsidR="00E83406" w:rsidRPr="00665A9E" w:rsidRDefault="00E83406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Entregables</w:t>
            </w:r>
          </w:p>
        </w:tc>
        <w:tc>
          <w:tcPr>
            <w:tcW w:w="6848" w:type="dxa"/>
            <w:gridSpan w:val="2"/>
          </w:tcPr>
          <w:p w14:paraId="0707E90C" w14:textId="77777777" w:rsidR="00E83406" w:rsidRPr="00665A9E" w:rsidRDefault="00E83406" w:rsidP="00DD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 xml:space="preserve">Se muestra satisfactoriamente que los requerimientos se cumplen en su mayoría. </w:t>
            </w:r>
          </w:p>
        </w:tc>
      </w:tr>
    </w:tbl>
    <w:p w14:paraId="23F779BF" w14:textId="6DEB05EE" w:rsidR="00FF3588" w:rsidRPr="00665A9E" w:rsidRDefault="00FF3588" w:rsidP="00665A9E">
      <w:pPr>
        <w:pStyle w:val="Title"/>
        <w:rPr>
          <w:rFonts w:ascii="Belleza" w:hAnsi="Belleza"/>
          <w:sz w:val="24"/>
          <w:szCs w:val="24"/>
        </w:rPr>
      </w:pP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2626"/>
        <w:gridCol w:w="2819"/>
        <w:gridCol w:w="3393"/>
      </w:tblGrid>
      <w:tr w:rsidR="00665A9E" w:rsidRPr="00665A9E" w14:paraId="4F928E07" w14:textId="77777777" w:rsidTr="0066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B1C4509" w14:textId="77777777" w:rsidR="00665A9E" w:rsidRPr="00665A9E" w:rsidRDefault="00665A9E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NOMBRE</w:t>
            </w:r>
          </w:p>
        </w:tc>
        <w:tc>
          <w:tcPr>
            <w:tcW w:w="2819" w:type="dxa"/>
          </w:tcPr>
          <w:p w14:paraId="269125C4" w14:textId="71A9A3DC" w:rsidR="00665A9E" w:rsidRPr="00665A9E" w:rsidRDefault="00665A9E" w:rsidP="00DD0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Registro</w:t>
            </w:r>
          </w:p>
        </w:tc>
        <w:tc>
          <w:tcPr>
            <w:tcW w:w="3393" w:type="dxa"/>
          </w:tcPr>
          <w:p w14:paraId="44AA2D24" w14:textId="1B7F27D7" w:rsidR="00665A9E" w:rsidRPr="00665A9E" w:rsidRDefault="00665A9E" w:rsidP="00DD0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 xml:space="preserve">Ciclo de Prueba: </w:t>
            </w:r>
            <w:r>
              <w:rPr>
                <w:rFonts w:ascii="Belleza" w:hAnsi="Belleza"/>
                <w:szCs w:val="24"/>
              </w:rPr>
              <w:t>1</w:t>
            </w:r>
          </w:p>
        </w:tc>
      </w:tr>
      <w:tr w:rsidR="007E23C7" w:rsidRPr="00665A9E" w14:paraId="7211706C" w14:textId="77777777" w:rsidTr="0066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45F751D" w14:textId="77777777" w:rsidR="00FF3588" w:rsidRPr="00665A9E" w:rsidRDefault="00FF3588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PROPOSITO</w:t>
            </w:r>
          </w:p>
        </w:tc>
        <w:tc>
          <w:tcPr>
            <w:tcW w:w="6212" w:type="dxa"/>
            <w:gridSpan w:val="2"/>
          </w:tcPr>
          <w:p w14:paraId="1D1CB9D2" w14:textId="77777777" w:rsidR="00FF3588" w:rsidRPr="00665A9E" w:rsidRDefault="00FF3588" w:rsidP="00DD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Verificar una navegación fluida e intuitiva, tiempo de respuesta y correcciones ortográficas.</w:t>
            </w:r>
          </w:p>
        </w:tc>
      </w:tr>
      <w:tr w:rsidR="007E23C7" w:rsidRPr="00665A9E" w14:paraId="708968B9" w14:textId="77777777" w:rsidTr="0066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2212D5D9" w14:textId="77777777" w:rsidR="00FF3588" w:rsidRPr="00665A9E" w:rsidRDefault="00FF3588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PREREQUERIMIENTOS</w:t>
            </w:r>
          </w:p>
        </w:tc>
        <w:tc>
          <w:tcPr>
            <w:tcW w:w="6212" w:type="dxa"/>
            <w:gridSpan w:val="2"/>
          </w:tcPr>
          <w:p w14:paraId="44CFE130" w14:textId="5786BF51" w:rsidR="00D90745" w:rsidRPr="00665A9E" w:rsidRDefault="00D90745" w:rsidP="00665A9E">
            <w:pPr>
              <w:pStyle w:val="ListParagraph"/>
              <w:numPr>
                <w:ilvl w:val="0"/>
                <w:numId w:val="7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Tener acceso a la parte local del local del sistema web.</w:t>
            </w:r>
          </w:p>
          <w:p w14:paraId="47A2ADFD" w14:textId="50E037F7" w:rsidR="00FF3588" w:rsidRPr="00665A9E" w:rsidRDefault="00FF3588" w:rsidP="00665A9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Haber solicitado acceso al avance del sistema con la HU terminada.</w:t>
            </w:r>
          </w:p>
          <w:p w14:paraId="0379972C" w14:textId="77777777" w:rsidR="00FF3588" w:rsidRPr="00665A9E" w:rsidRDefault="00FF3588" w:rsidP="00665A9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Tener las relaciones</w:t>
            </w:r>
            <w:r w:rsidR="00103D54" w:rsidRPr="00665A9E">
              <w:rPr>
                <w:rFonts w:ascii="Belleza" w:hAnsi="Belleza"/>
                <w:szCs w:val="24"/>
              </w:rPr>
              <w:t xml:space="preserve"> entre paginas</w:t>
            </w:r>
            <w:r w:rsidRPr="00665A9E">
              <w:rPr>
                <w:rFonts w:ascii="Belleza" w:hAnsi="Belleza"/>
                <w:szCs w:val="24"/>
              </w:rPr>
              <w:t xml:space="preserve"> requeridas en la historia de usuario.</w:t>
            </w:r>
          </w:p>
          <w:p w14:paraId="1247D8AC" w14:textId="77777777" w:rsidR="00103D54" w:rsidRPr="00665A9E" w:rsidRDefault="00103D54" w:rsidP="00665A9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Contar con un interesado en el registro al sistema.</w:t>
            </w:r>
          </w:p>
          <w:p w14:paraId="5875D1E6" w14:textId="77777777" w:rsidR="00103D54" w:rsidRPr="00665A9E" w:rsidRDefault="00103D54" w:rsidP="00665A9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lastRenderedPageBreak/>
              <w:t>Contar con los datos necesarios para ingresar un registro adecuado.</w:t>
            </w:r>
          </w:p>
          <w:p w14:paraId="3B023780" w14:textId="77777777" w:rsidR="00D90745" w:rsidRPr="00665A9E" w:rsidRDefault="00D90745" w:rsidP="00665A9E">
            <w:pPr>
              <w:pStyle w:val="ListParagraph"/>
              <w:numPr>
                <w:ilvl w:val="0"/>
                <w:numId w:val="7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Siempre tener acceso a la barra de navegación.</w:t>
            </w:r>
          </w:p>
          <w:p w14:paraId="0B883798" w14:textId="77777777" w:rsidR="00D90745" w:rsidRPr="00665A9E" w:rsidRDefault="00D90745" w:rsidP="00665A9E">
            <w:pPr>
              <w:pStyle w:val="ListParagraph"/>
              <w:numPr>
                <w:ilvl w:val="0"/>
                <w:numId w:val="7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 xml:space="preserve">Ejecutar un correcto </w:t>
            </w:r>
            <w:proofErr w:type="spellStart"/>
            <w:r w:rsidRPr="00665A9E">
              <w:rPr>
                <w:rFonts w:ascii="Belleza" w:hAnsi="Belleza"/>
                <w:szCs w:val="24"/>
              </w:rPr>
              <w:t>escroll</w:t>
            </w:r>
            <w:proofErr w:type="spellEnd"/>
            <w:r w:rsidRPr="00665A9E">
              <w:rPr>
                <w:rFonts w:ascii="Belleza" w:hAnsi="Belleza"/>
                <w:szCs w:val="24"/>
              </w:rPr>
              <w:t xml:space="preserve"> de la página, en tamaños responsivos (incluyendo el menú emergente) y no responsivos.</w:t>
            </w:r>
          </w:p>
          <w:p w14:paraId="46F999AD" w14:textId="4ED62A37" w:rsidR="00D90745" w:rsidRPr="00665A9E" w:rsidRDefault="00D90745" w:rsidP="00665A9E">
            <w:pPr>
              <w:pStyle w:val="ListParagraph"/>
              <w:numPr>
                <w:ilvl w:val="0"/>
                <w:numId w:val="7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 xml:space="preserve">Que el sistema sea completamente entendible en cualquier tamaño disponible. </w:t>
            </w:r>
          </w:p>
        </w:tc>
      </w:tr>
      <w:tr w:rsidR="007E23C7" w:rsidRPr="00665A9E" w14:paraId="686C0951" w14:textId="77777777" w:rsidTr="0066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62836A1B" w14:textId="77777777" w:rsidR="00FF3588" w:rsidRPr="00665A9E" w:rsidRDefault="00FF3588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lastRenderedPageBreak/>
              <w:t>UBICACIÓN</w:t>
            </w:r>
          </w:p>
        </w:tc>
        <w:tc>
          <w:tcPr>
            <w:tcW w:w="6212" w:type="dxa"/>
            <w:gridSpan w:val="2"/>
          </w:tcPr>
          <w:p w14:paraId="668A7309" w14:textId="132BBF6C" w:rsidR="00FF3588" w:rsidRPr="00665A9E" w:rsidRDefault="00FF3588" w:rsidP="00DD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 xml:space="preserve">Pantalla </w:t>
            </w:r>
            <w:r w:rsidR="00103D54" w:rsidRPr="00665A9E">
              <w:rPr>
                <w:rFonts w:ascii="Belleza" w:hAnsi="Belleza"/>
                <w:szCs w:val="24"/>
              </w:rPr>
              <w:t>de registro</w:t>
            </w:r>
            <w:r w:rsidRPr="00665A9E">
              <w:rPr>
                <w:rFonts w:ascii="Belleza" w:hAnsi="Belleza"/>
                <w:szCs w:val="24"/>
              </w:rPr>
              <w:t>,</w:t>
            </w:r>
            <w:r w:rsidR="00103D54" w:rsidRPr="00665A9E">
              <w:rPr>
                <w:rFonts w:ascii="Belleza" w:hAnsi="Belleza"/>
                <w:szCs w:val="24"/>
              </w:rPr>
              <w:t xml:space="preserve"> donde se tiene acceso en la barra superior de navegación,</w:t>
            </w:r>
            <w:r w:rsidRPr="00665A9E">
              <w:rPr>
                <w:rFonts w:ascii="Belleza" w:hAnsi="Belleza"/>
                <w:szCs w:val="24"/>
              </w:rPr>
              <w:t xml:space="preserve"> descrita en pantalla como </w:t>
            </w:r>
            <w:r w:rsidR="00103D54" w:rsidRPr="00665A9E">
              <w:rPr>
                <w:rFonts w:ascii="Belleza" w:hAnsi="Belleza"/>
                <w:szCs w:val="24"/>
              </w:rPr>
              <w:t>REGISTRARME</w:t>
            </w:r>
            <w:r w:rsidRPr="00665A9E">
              <w:rPr>
                <w:rFonts w:ascii="Belleza" w:hAnsi="Belleza"/>
                <w:szCs w:val="24"/>
              </w:rPr>
              <w:t xml:space="preserve">, y en historia de usuario como </w:t>
            </w:r>
            <w:r w:rsidR="00103D54" w:rsidRPr="00665A9E">
              <w:rPr>
                <w:rFonts w:ascii="Belleza" w:hAnsi="Belleza"/>
                <w:szCs w:val="24"/>
              </w:rPr>
              <w:t>REGISTRO</w:t>
            </w:r>
          </w:p>
        </w:tc>
      </w:tr>
      <w:tr w:rsidR="00FF3588" w:rsidRPr="00665A9E" w14:paraId="4E46974F" w14:textId="77777777" w:rsidTr="0066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3AE5B98" w14:textId="77777777" w:rsidR="00FF3588" w:rsidRPr="00665A9E" w:rsidRDefault="00FF3588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ENTRADA</w:t>
            </w:r>
          </w:p>
        </w:tc>
        <w:tc>
          <w:tcPr>
            <w:tcW w:w="6212" w:type="dxa"/>
            <w:gridSpan w:val="2"/>
          </w:tcPr>
          <w:p w14:paraId="22FC90AA" w14:textId="20463534" w:rsidR="00FF3588" w:rsidRPr="00665A9E" w:rsidRDefault="00103D54" w:rsidP="00DD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Datos ingresados por teclado</w:t>
            </w:r>
            <w:r w:rsidR="00D90745" w:rsidRPr="00665A9E">
              <w:rPr>
                <w:rFonts w:ascii="Belleza" w:hAnsi="Belleza"/>
                <w:szCs w:val="24"/>
              </w:rPr>
              <w:t xml:space="preserve"> a los campos obligatorios, por un usuario.</w:t>
            </w:r>
          </w:p>
        </w:tc>
      </w:tr>
      <w:tr w:rsidR="007E23C7" w:rsidRPr="00665A9E" w14:paraId="73959455" w14:textId="77777777" w:rsidTr="0066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05278B78" w14:textId="77777777" w:rsidR="00FF3588" w:rsidRPr="00665A9E" w:rsidRDefault="00FF3588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ORACULO</w:t>
            </w:r>
          </w:p>
        </w:tc>
        <w:tc>
          <w:tcPr>
            <w:tcW w:w="6212" w:type="dxa"/>
            <w:gridSpan w:val="2"/>
          </w:tcPr>
          <w:p w14:paraId="591E1EEF" w14:textId="77777777" w:rsidR="00FF3588" w:rsidRPr="00665A9E" w:rsidRDefault="00FF3588" w:rsidP="00DD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La visualización de los atributos es responsiva.</w:t>
            </w:r>
          </w:p>
        </w:tc>
      </w:tr>
      <w:tr w:rsidR="007E23C7" w:rsidRPr="00665A9E" w14:paraId="323FDD7E" w14:textId="77777777" w:rsidTr="0066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C687518" w14:textId="77777777" w:rsidR="00FF3588" w:rsidRPr="00665A9E" w:rsidRDefault="00FF3588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PASOS</w:t>
            </w:r>
          </w:p>
        </w:tc>
        <w:tc>
          <w:tcPr>
            <w:tcW w:w="6212" w:type="dxa"/>
            <w:gridSpan w:val="2"/>
          </w:tcPr>
          <w:p w14:paraId="5FA2B8A6" w14:textId="15B4DC4F" w:rsidR="00D90745" w:rsidRPr="00665A9E" w:rsidRDefault="00D90745" w:rsidP="00D9074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Ingresar a la página principal del sistema.</w:t>
            </w:r>
          </w:p>
          <w:p w14:paraId="6051C692" w14:textId="77777777" w:rsidR="00D90745" w:rsidRPr="00665A9E" w:rsidRDefault="00D90745" w:rsidP="00D9074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Dirigirse al apartado de registro, desde la barra de navegación en la parte superior de la página.</w:t>
            </w:r>
          </w:p>
          <w:p w14:paraId="1765E11D" w14:textId="77777777" w:rsidR="00D90745" w:rsidRPr="00665A9E" w:rsidRDefault="00D90745" w:rsidP="00D9074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Ingresar correctamente los d</w:t>
            </w:r>
            <w:r w:rsidR="009A1EC7" w:rsidRPr="00665A9E">
              <w:rPr>
                <w:rFonts w:ascii="Belleza" w:hAnsi="Belleza"/>
                <w:szCs w:val="24"/>
              </w:rPr>
              <w:t>atos solicitados en cada uno de los campos obligatorios.</w:t>
            </w:r>
          </w:p>
          <w:p w14:paraId="30E3E7C9" w14:textId="098E3D25" w:rsidR="009A1EC7" w:rsidRPr="00665A9E" w:rsidRDefault="009A1EC7" w:rsidP="00D9074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Dar clic en el botón “crear cuenta”</w:t>
            </w:r>
          </w:p>
        </w:tc>
      </w:tr>
      <w:tr w:rsidR="007E23C7" w:rsidRPr="00665A9E" w14:paraId="416DEDA9" w14:textId="77777777" w:rsidTr="0066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5720EB96" w14:textId="77777777" w:rsidR="00FF3588" w:rsidRPr="00665A9E" w:rsidRDefault="00FF3588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MÓDULOS ASOCIADOS</w:t>
            </w:r>
          </w:p>
        </w:tc>
        <w:tc>
          <w:tcPr>
            <w:tcW w:w="6212" w:type="dxa"/>
            <w:gridSpan w:val="2"/>
          </w:tcPr>
          <w:p w14:paraId="70A59F92" w14:textId="77777777" w:rsidR="00FF3588" w:rsidRPr="00665A9E" w:rsidRDefault="009A1EC7" w:rsidP="009A1EC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Base de Datos</w:t>
            </w:r>
          </w:p>
          <w:p w14:paraId="371445C7" w14:textId="77777777" w:rsidR="009A1EC7" w:rsidRPr="00665A9E" w:rsidRDefault="009A1EC7" w:rsidP="009A1EC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Registro</w:t>
            </w:r>
          </w:p>
          <w:p w14:paraId="24FAB7E7" w14:textId="0AE6E990" w:rsidR="009A1EC7" w:rsidRPr="00665A9E" w:rsidRDefault="009A1EC7" w:rsidP="009A1EC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Logueo</w:t>
            </w:r>
          </w:p>
        </w:tc>
      </w:tr>
      <w:tr w:rsidR="007E23C7" w:rsidRPr="00665A9E" w14:paraId="509B3B9A" w14:textId="77777777" w:rsidTr="00665A9E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314356F2" w14:textId="77777777" w:rsidR="00FF3588" w:rsidRPr="00665A9E" w:rsidRDefault="00FF3588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lastRenderedPageBreak/>
              <w:t>Evidencia</w:t>
            </w:r>
          </w:p>
        </w:tc>
        <w:tc>
          <w:tcPr>
            <w:tcW w:w="6212" w:type="dxa"/>
            <w:gridSpan w:val="2"/>
          </w:tcPr>
          <w:p w14:paraId="7F6B40A0" w14:textId="7B8E0D6E" w:rsidR="00FF3588" w:rsidRPr="00665A9E" w:rsidRDefault="00FF3588" w:rsidP="00DD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noProof/>
                <w:szCs w:val="24"/>
              </w:rPr>
              <w:drawing>
                <wp:inline distT="0" distB="0" distL="0" distR="0" wp14:anchorId="6E4A57FD" wp14:editId="36C873D0">
                  <wp:extent cx="3336290" cy="7267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112" b="60479"/>
                          <a:stretch/>
                        </pic:blipFill>
                        <pic:spPr bwMode="auto">
                          <a:xfrm>
                            <a:off x="0" y="0"/>
                            <a:ext cx="3375272" cy="73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E23C7" w:rsidRPr="00665A9E">
              <w:rPr>
                <w:rFonts w:ascii="Belleza" w:hAnsi="Belleza"/>
                <w:noProof/>
                <w:szCs w:val="24"/>
              </w:rPr>
              <w:drawing>
                <wp:inline distT="0" distB="0" distL="0" distR="0" wp14:anchorId="661FD40F" wp14:editId="6E1723BB">
                  <wp:extent cx="3174603" cy="434340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48" cy="435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1EDA" w:rsidRPr="00665A9E">
              <w:rPr>
                <w:rFonts w:ascii="Belleza" w:hAnsi="Belleza"/>
                <w:noProof/>
                <w:szCs w:val="24"/>
              </w:rPr>
              <w:t xml:space="preserve"> </w:t>
            </w:r>
            <w:r w:rsidR="00F71EDA" w:rsidRPr="00665A9E">
              <w:rPr>
                <w:rFonts w:ascii="Belleza" w:hAnsi="Belleza"/>
                <w:noProof/>
                <w:szCs w:val="24"/>
              </w:rPr>
              <w:drawing>
                <wp:inline distT="0" distB="0" distL="0" distR="0" wp14:anchorId="695E0A1A" wp14:editId="36A4B92B">
                  <wp:extent cx="3510533" cy="1416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100" cy="141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1EDA" w:rsidRPr="00665A9E">
              <w:rPr>
                <w:rFonts w:ascii="Belleza" w:hAnsi="Belleza"/>
                <w:noProof/>
                <w:szCs w:val="24"/>
              </w:rPr>
              <w:t xml:space="preserve"> </w:t>
            </w:r>
            <w:r w:rsidR="007E23C7" w:rsidRPr="00665A9E">
              <w:rPr>
                <w:rFonts w:ascii="Belleza" w:hAnsi="Belleza"/>
                <w:noProof/>
                <w:szCs w:val="24"/>
              </w:rPr>
              <w:lastRenderedPageBreak/>
              <w:drawing>
                <wp:inline distT="0" distB="0" distL="0" distR="0" wp14:anchorId="6A1B72B7" wp14:editId="475DB296">
                  <wp:extent cx="3535680" cy="1701031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282" cy="171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23C7" w:rsidRPr="00665A9E">
              <w:rPr>
                <w:rFonts w:ascii="Belleza" w:hAnsi="Belleza"/>
                <w:noProof/>
                <w:szCs w:val="24"/>
              </w:rPr>
              <w:t xml:space="preserve"> </w:t>
            </w:r>
            <w:r w:rsidR="007E23C7" w:rsidRPr="00665A9E">
              <w:rPr>
                <w:rFonts w:ascii="Belleza" w:hAnsi="Belleza"/>
                <w:noProof/>
                <w:szCs w:val="24"/>
              </w:rPr>
              <w:drawing>
                <wp:inline distT="0" distB="0" distL="0" distR="0" wp14:anchorId="110C0D61" wp14:editId="074239CD">
                  <wp:extent cx="1924050" cy="256205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473" cy="256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F3" w:rsidRPr="00665A9E" w14:paraId="122363D5" w14:textId="77777777" w:rsidTr="0066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03273550" w14:textId="413B8522" w:rsidR="00372CF3" w:rsidRPr="00665A9E" w:rsidRDefault="00372CF3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lastRenderedPageBreak/>
              <w:t>Observaciones</w:t>
            </w:r>
          </w:p>
        </w:tc>
        <w:tc>
          <w:tcPr>
            <w:tcW w:w="6212" w:type="dxa"/>
            <w:gridSpan w:val="2"/>
          </w:tcPr>
          <w:p w14:paraId="1234E434" w14:textId="77777777" w:rsidR="00372CF3" w:rsidRPr="00665A9E" w:rsidRDefault="00372CF3" w:rsidP="00DD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noProof/>
                <w:szCs w:val="24"/>
              </w:rPr>
            </w:pPr>
          </w:p>
        </w:tc>
      </w:tr>
      <w:tr w:rsidR="00372CF3" w:rsidRPr="00665A9E" w14:paraId="38ABD367" w14:textId="77777777" w:rsidTr="00665A9E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53974330" w14:textId="7256511F" w:rsidR="00372CF3" w:rsidRPr="00665A9E" w:rsidRDefault="00372CF3" w:rsidP="00DD0EAD">
            <w:pPr>
              <w:rPr>
                <w:rFonts w:ascii="Belleza" w:hAnsi="Belleza"/>
                <w:szCs w:val="24"/>
              </w:rPr>
            </w:pPr>
            <w:r w:rsidRPr="00665A9E">
              <w:rPr>
                <w:rFonts w:ascii="Belleza" w:hAnsi="Belleza"/>
                <w:szCs w:val="24"/>
              </w:rPr>
              <w:t>Estatus</w:t>
            </w:r>
          </w:p>
        </w:tc>
        <w:tc>
          <w:tcPr>
            <w:tcW w:w="6212" w:type="dxa"/>
            <w:gridSpan w:val="2"/>
          </w:tcPr>
          <w:p w14:paraId="6CF97289" w14:textId="2FE6DEB9" w:rsidR="00372CF3" w:rsidRPr="00665A9E" w:rsidRDefault="00000000" w:rsidP="00DD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noProof/>
                <w:szCs w:val="24"/>
              </w:rPr>
            </w:pPr>
            <w:sdt>
              <w:sdtPr>
                <w:rPr>
                  <w:rFonts w:ascii="Belleza" w:hAnsi="Belleza"/>
                  <w:szCs w:val="24"/>
                </w:rPr>
                <w:id w:val="-1619604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2CF3" w:rsidRPr="00665A9E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  <w:r w:rsidR="00372CF3" w:rsidRPr="00665A9E">
              <w:rPr>
                <w:rFonts w:ascii="Belleza" w:hAnsi="Belleza"/>
                <w:szCs w:val="24"/>
              </w:rPr>
              <w:t xml:space="preserve"> Aprobado         </w:t>
            </w:r>
            <w:sdt>
              <w:sdtPr>
                <w:rPr>
                  <w:rFonts w:ascii="Belleza" w:hAnsi="Belleza"/>
                  <w:szCs w:val="24"/>
                </w:rPr>
                <w:id w:val="-8430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CF3" w:rsidRPr="00665A9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72CF3" w:rsidRPr="00665A9E">
              <w:rPr>
                <w:rFonts w:ascii="Belleza" w:hAnsi="Belleza"/>
                <w:szCs w:val="24"/>
              </w:rPr>
              <w:t xml:space="preserve"> No aprobado</w:t>
            </w:r>
          </w:p>
        </w:tc>
      </w:tr>
    </w:tbl>
    <w:p w14:paraId="5461768F" w14:textId="3622EE6B" w:rsidR="00FF3588" w:rsidRPr="00665A9E" w:rsidRDefault="00FF3588">
      <w:pPr>
        <w:rPr>
          <w:rFonts w:ascii="Belleza" w:hAnsi="Belleza"/>
          <w:szCs w:val="24"/>
        </w:rPr>
      </w:pPr>
    </w:p>
    <w:sectPr w:rsidR="00FF3588" w:rsidRPr="00665A9E" w:rsidSect="00BA4860">
      <w:head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2CC3" w14:textId="77777777" w:rsidR="00C741E7" w:rsidRDefault="00C741E7" w:rsidP="00284A1E">
      <w:pPr>
        <w:spacing w:after="0" w:line="240" w:lineRule="auto"/>
      </w:pPr>
      <w:r>
        <w:separator/>
      </w:r>
    </w:p>
  </w:endnote>
  <w:endnote w:type="continuationSeparator" w:id="0">
    <w:p w14:paraId="71C57D77" w14:textId="77777777" w:rsidR="00C741E7" w:rsidRDefault="00C741E7" w:rsidP="0028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eza">
    <w:panose1 w:val="00000000000000000000"/>
    <w:charset w:val="00"/>
    <w:family w:val="auto"/>
    <w:pitch w:val="variable"/>
    <w:sig w:usb0="A00000EF" w:usb1="5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7D6E" w14:textId="77777777" w:rsidR="00C741E7" w:rsidRDefault="00C741E7" w:rsidP="00284A1E">
      <w:pPr>
        <w:spacing w:after="0" w:line="240" w:lineRule="auto"/>
      </w:pPr>
      <w:r>
        <w:separator/>
      </w:r>
    </w:p>
  </w:footnote>
  <w:footnote w:type="continuationSeparator" w:id="0">
    <w:p w14:paraId="6D0F0050" w14:textId="77777777" w:rsidR="00C741E7" w:rsidRDefault="00C741E7" w:rsidP="0028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1E0C" w14:textId="5742D26C" w:rsidR="00E83406" w:rsidRPr="002272B7" w:rsidRDefault="00E83406" w:rsidP="00E83406">
    <w:pPr>
      <w:pStyle w:val="Header"/>
      <w:jc w:val="right"/>
      <w:rPr>
        <w:rFonts w:ascii="Belleza" w:hAnsi="Belleza"/>
        <w:b/>
        <w:bCs/>
      </w:rPr>
    </w:pPr>
    <w:r w:rsidRPr="002272B7">
      <w:rPr>
        <w:rFonts w:ascii="Belleza" w:hAnsi="Belleza"/>
        <w:b/>
        <w:bCs/>
      </w:rPr>
      <w:t>Pruebas de Sist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477"/>
    <w:multiLevelType w:val="hybridMultilevel"/>
    <w:tmpl w:val="6066BC6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4F39"/>
    <w:multiLevelType w:val="hybridMultilevel"/>
    <w:tmpl w:val="9F84FD66"/>
    <w:lvl w:ilvl="0" w:tplc="F02A1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F35"/>
    <w:multiLevelType w:val="hybridMultilevel"/>
    <w:tmpl w:val="7E2CCB5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C367E2"/>
    <w:multiLevelType w:val="hybridMultilevel"/>
    <w:tmpl w:val="A232D08E"/>
    <w:lvl w:ilvl="0" w:tplc="B754A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F81879"/>
    <w:multiLevelType w:val="hybridMultilevel"/>
    <w:tmpl w:val="603080F2"/>
    <w:lvl w:ilvl="0" w:tplc="2F647D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2543"/>
    <w:multiLevelType w:val="hybridMultilevel"/>
    <w:tmpl w:val="8EF84F1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E1904"/>
    <w:multiLevelType w:val="hybridMultilevel"/>
    <w:tmpl w:val="6A441C4E"/>
    <w:lvl w:ilvl="0" w:tplc="D7546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294866">
    <w:abstractNumId w:val="1"/>
  </w:num>
  <w:num w:numId="2" w16cid:durableId="2073849596">
    <w:abstractNumId w:val="0"/>
  </w:num>
  <w:num w:numId="3" w16cid:durableId="1207252186">
    <w:abstractNumId w:val="5"/>
  </w:num>
  <w:num w:numId="4" w16cid:durableId="1901089400">
    <w:abstractNumId w:val="4"/>
  </w:num>
  <w:num w:numId="5" w16cid:durableId="1995987285">
    <w:abstractNumId w:val="6"/>
  </w:num>
  <w:num w:numId="6" w16cid:durableId="141587157">
    <w:abstractNumId w:val="2"/>
  </w:num>
  <w:num w:numId="7" w16cid:durableId="1911234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A9"/>
    <w:rsid w:val="00091489"/>
    <w:rsid w:val="000F38DC"/>
    <w:rsid w:val="00103D54"/>
    <w:rsid w:val="0013474E"/>
    <w:rsid w:val="00142282"/>
    <w:rsid w:val="002272B7"/>
    <w:rsid w:val="00284A1E"/>
    <w:rsid w:val="002C1C57"/>
    <w:rsid w:val="00372CF3"/>
    <w:rsid w:val="003F0FCD"/>
    <w:rsid w:val="00483558"/>
    <w:rsid w:val="004916A9"/>
    <w:rsid w:val="00541B34"/>
    <w:rsid w:val="00552FF9"/>
    <w:rsid w:val="0056771A"/>
    <w:rsid w:val="005A2DF6"/>
    <w:rsid w:val="00654596"/>
    <w:rsid w:val="00665A9E"/>
    <w:rsid w:val="006B6123"/>
    <w:rsid w:val="006C1933"/>
    <w:rsid w:val="006C3ED9"/>
    <w:rsid w:val="007A6F5C"/>
    <w:rsid w:val="007C4306"/>
    <w:rsid w:val="007E23C7"/>
    <w:rsid w:val="009A1EC7"/>
    <w:rsid w:val="009B77EC"/>
    <w:rsid w:val="009E02A0"/>
    <w:rsid w:val="00BA4860"/>
    <w:rsid w:val="00C622BA"/>
    <w:rsid w:val="00C741E7"/>
    <w:rsid w:val="00CA65D7"/>
    <w:rsid w:val="00D90745"/>
    <w:rsid w:val="00E83406"/>
    <w:rsid w:val="00E86976"/>
    <w:rsid w:val="00ED5217"/>
    <w:rsid w:val="00F44D9E"/>
    <w:rsid w:val="00F71EDA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5F5F"/>
  <w15:chartTrackingRefBased/>
  <w15:docId w15:val="{FAF41564-F7C5-4C7B-8C1D-E4D06E23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1E"/>
    <w:pPr>
      <w:spacing w:line="360" w:lineRule="auto"/>
      <w:jc w:val="both"/>
    </w:pPr>
    <w:rPr>
      <w:rFonts w:ascii="Arial" w:hAnsi="Arial"/>
      <w:sz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28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A48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4860"/>
    <w:rPr>
      <w:rFonts w:eastAsiaTheme="minorEastAsia"/>
      <w:lang w:val="en-US"/>
    </w:rPr>
  </w:style>
  <w:style w:type="table" w:styleId="ListTable2-Accent5">
    <w:name w:val="List Table 2 Accent 5"/>
    <w:basedOn w:val="TableNormal"/>
    <w:uiPriority w:val="47"/>
    <w:rsid w:val="00FF3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FF358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F3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588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ListTable1Light-Accent6">
    <w:name w:val="List Table 1 Light Accent 6"/>
    <w:basedOn w:val="TableNormal"/>
    <w:uiPriority w:val="46"/>
    <w:rsid w:val="000F38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284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8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1E"/>
    <w:rPr>
      <w:rFonts w:ascii="Arial" w:hAnsi="Arial"/>
      <w:sz w:val="24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28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1E"/>
    <w:rPr>
      <w:rFonts w:ascii="Arial" w:hAnsi="Arial"/>
      <w:sz w:val="24"/>
      <w:lang w:val="es-MX"/>
    </w:rPr>
  </w:style>
  <w:style w:type="table" w:styleId="ListTable1Light-Accent5">
    <w:name w:val="List Table 1 Light Accent 5"/>
    <w:basedOn w:val="TableNormal"/>
    <w:uiPriority w:val="46"/>
    <w:rsid w:val="00E83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E83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5">
    <w:name w:val="List Table 3 Accent 5"/>
    <w:basedOn w:val="TableNormal"/>
    <w:uiPriority w:val="48"/>
    <w:rsid w:val="0013474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13474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C622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F470-A363-43B7-98E3-5091E71F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5</cp:revision>
  <dcterms:created xsi:type="dcterms:W3CDTF">2023-10-13T16:07:00Z</dcterms:created>
  <dcterms:modified xsi:type="dcterms:W3CDTF">2023-10-26T18:30:00Z</dcterms:modified>
</cp:coreProperties>
</file>